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3FF8" w:rsidRDefault="004A74B7" w:rsidP="0012441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 w:rsidR="0030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8172F">
        <w:rPr>
          <w:rFonts w:ascii="Times New Roman" w:hAnsi="Times New Roman" w:cs="Times New Roman"/>
          <w:sz w:val="28"/>
          <w:szCs w:val="28"/>
        </w:rPr>
        <w:t xml:space="preserve"> </w:t>
      </w:r>
      <w:r w:rsidR="00DD5A82">
        <w:rPr>
          <w:rFonts w:ascii="Times New Roman" w:hAnsi="Times New Roman" w:cs="Times New Roman"/>
          <w:sz w:val="28"/>
          <w:szCs w:val="28"/>
        </w:rPr>
        <w:t>3</w:t>
      </w:r>
      <w:r w:rsidR="005673C2">
        <w:rPr>
          <w:rFonts w:ascii="Times New Roman" w:hAnsi="Times New Roman" w:cs="Times New Roman"/>
          <w:sz w:val="28"/>
          <w:szCs w:val="28"/>
        </w:rPr>
        <w:t>1</w:t>
      </w:r>
      <w:r w:rsidR="006F2468">
        <w:rPr>
          <w:rFonts w:ascii="Times New Roman" w:hAnsi="Times New Roman" w:cs="Times New Roman"/>
          <w:sz w:val="28"/>
          <w:szCs w:val="28"/>
        </w:rPr>
        <w:t xml:space="preserve">. </w:t>
      </w:r>
      <w:r w:rsidR="00ED782D">
        <w:rPr>
          <w:rFonts w:ascii="Times New Roman" w:hAnsi="Times New Roman" w:cs="Times New Roman"/>
          <w:sz w:val="28"/>
          <w:szCs w:val="28"/>
        </w:rPr>
        <w:t xml:space="preserve"> </w:t>
      </w:r>
      <w:r w:rsidR="005673C2">
        <w:rPr>
          <w:rFonts w:ascii="Times New Roman" w:hAnsi="Times New Roman" w:cs="Times New Roman"/>
          <w:sz w:val="28"/>
          <w:szCs w:val="28"/>
        </w:rPr>
        <w:t>Январь 2020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980" w:rsidRPr="00C03980" w:rsidRDefault="004A74B7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>Православный листок</w:t>
      </w:r>
    </w:p>
    <w:p w:rsidR="004A74B7" w:rsidRPr="00C03980" w:rsidRDefault="005459CE" w:rsidP="00ED782D">
      <w:pPr>
        <w:spacing w:after="0" w:line="240" w:lineRule="auto"/>
        <w:jc w:val="center"/>
        <w:rPr>
          <w:rFonts w:ascii="Bukyvede" w:hAnsi="Bukyvede" w:cs="Times New Roman"/>
          <w:b/>
          <w:color w:val="0070C0"/>
          <w:sz w:val="52"/>
          <w:szCs w:val="52"/>
        </w:rPr>
      </w:pPr>
      <w:r w:rsidRPr="00C03980">
        <w:rPr>
          <w:rFonts w:ascii="Bukyvede" w:hAnsi="Bukyvede" w:cs="Times New Roman"/>
          <w:b/>
          <w:color w:val="0070C0"/>
          <w:sz w:val="52"/>
          <w:szCs w:val="52"/>
        </w:rPr>
        <w:t xml:space="preserve"> храма Рождества Пресвятой Богородицы </w:t>
      </w:r>
      <w:proofErr w:type="gramStart"/>
      <w:r w:rsidRPr="00C03980">
        <w:rPr>
          <w:rFonts w:ascii="Bukyvede" w:hAnsi="Bukyvede" w:cs="Times New Roman"/>
          <w:b/>
          <w:color w:val="0070C0"/>
          <w:sz w:val="52"/>
          <w:szCs w:val="52"/>
        </w:rPr>
        <w:t>г</w:t>
      </w:r>
      <w:proofErr w:type="gramEnd"/>
      <w:r w:rsidRPr="00C03980">
        <w:rPr>
          <w:rFonts w:ascii="Bukyvede" w:hAnsi="Bukyvede" w:cs="Times New Roman"/>
          <w:b/>
          <w:color w:val="0070C0"/>
          <w:sz w:val="52"/>
          <w:szCs w:val="52"/>
        </w:rPr>
        <w:t>. Россошь</w:t>
      </w:r>
    </w:p>
    <w:p w:rsidR="005509D4" w:rsidRDefault="003D118E" w:rsidP="00FE77D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345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56C">
        <w:rPr>
          <w:rFonts w:ascii="Times New Roman" w:hAnsi="Times New Roman" w:cs="Times New Roman"/>
          <w:sz w:val="26"/>
          <w:szCs w:val="26"/>
        </w:rPr>
        <w:t xml:space="preserve">       </w:t>
      </w:r>
      <w:r w:rsidR="00B44631" w:rsidRPr="00E3456C">
        <w:rPr>
          <w:rFonts w:ascii="Times New Roman" w:hAnsi="Times New Roman" w:cs="Times New Roman"/>
          <w:sz w:val="26"/>
          <w:szCs w:val="26"/>
        </w:rPr>
        <w:t xml:space="preserve">Издается по благословению </w:t>
      </w:r>
      <w:proofErr w:type="gramStart"/>
      <w:r w:rsidRPr="00E3456C">
        <w:rPr>
          <w:rFonts w:ascii="Times New Roman" w:hAnsi="Times New Roman" w:cs="Times New Roman"/>
          <w:sz w:val="26"/>
          <w:szCs w:val="26"/>
        </w:rPr>
        <w:t xml:space="preserve">настоятеля </w:t>
      </w:r>
      <w:r w:rsidR="00B44631" w:rsidRPr="00E3456C">
        <w:rPr>
          <w:rFonts w:ascii="Times New Roman" w:hAnsi="Times New Roman" w:cs="Times New Roman"/>
          <w:sz w:val="26"/>
          <w:szCs w:val="26"/>
        </w:rPr>
        <w:t>храма иерея Василия Яковлева</w:t>
      </w:r>
      <w:proofErr w:type="gramEnd"/>
    </w:p>
    <w:p w:rsidR="006A4F80" w:rsidRPr="00ED4A55" w:rsidRDefault="005509D4" w:rsidP="00ED4A55">
      <w:pPr>
        <w:spacing w:after="0"/>
        <w:rPr>
          <w:i/>
          <w:iCs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  <w:r w:rsidR="00DC0718" w:rsidRPr="00924D0F">
        <w:rPr>
          <w:sz w:val="26"/>
          <w:szCs w:val="26"/>
        </w:rPr>
        <w:t xml:space="preserve"> </w:t>
      </w:r>
    </w:p>
    <w:p w:rsidR="006A4F80" w:rsidRPr="00B600C5" w:rsidRDefault="00FF6E51" w:rsidP="00B600C5">
      <w:pPr>
        <w:pStyle w:val="a6"/>
        <w:shd w:val="clear" w:color="auto" w:fill="FFFFFF"/>
        <w:spacing w:before="0" w:beforeAutospacing="0" w:after="0" w:afterAutospacing="0" w:line="180" w:lineRule="auto"/>
        <w:ind w:firstLine="709"/>
        <w:jc w:val="center"/>
        <w:textAlignment w:val="baseline"/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</w:pPr>
      <w:r>
        <w:rPr>
          <w:rFonts w:ascii="Segoe Print" w:hAnsi="Segoe Print"/>
          <w:b/>
          <w:noProof/>
          <w:color w:val="FF0000"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0170</wp:posOffset>
            </wp:positionV>
            <wp:extent cx="1819275" cy="2752725"/>
            <wp:effectExtent l="19050" t="0" r="9525" b="0"/>
            <wp:wrapTight wrapText="bothSides">
              <wp:wrapPolygon edited="0">
                <wp:start x="-226" y="0"/>
                <wp:lineTo x="-226" y="21525"/>
                <wp:lineTo x="21713" y="21525"/>
                <wp:lineTo x="21713" y="0"/>
                <wp:lineTo x="-226" y="0"/>
              </wp:wrapPolygon>
            </wp:wrapTight>
            <wp:docPr id="5" name="Рисунок 5" descr="https://www.ippo.ru/img/izo/roj_vasnets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ppo.ru/img/izo/roj_vasnetso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0C5" w:rsidRPr="00B600C5"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  <w:t xml:space="preserve">С </w:t>
      </w:r>
      <w:r w:rsidR="005673C2"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  <w:t>Рождеством Христовым</w:t>
      </w:r>
      <w:r w:rsidR="00B600C5" w:rsidRPr="00B600C5">
        <w:rPr>
          <w:rFonts w:ascii="Segoe Print" w:hAnsi="Segoe Print"/>
          <w:b/>
          <w:color w:val="FF0000"/>
          <w:sz w:val="27"/>
          <w:szCs w:val="27"/>
          <w:shd w:val="clear" w:color="auto" w:fill="FFFFFF"/>
        </w:rPr>
        <w:t>!</w:t>
      </w:r>
    </w:p>
    <w:p w:rsidR="00CD7487" w:rsidRPr="00FF6E51" w:rsidRDefault="00FF6E51" w:rsidP="00FF6E51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b/>
          <w:i/>
          <w:color w:val="1D1D1D"/>
        </w:rPr>
      </w:pPr>
      <w:r>
        <w:rPr>
          <w:sz w:val="28"/>
          <w:szCs w:val="28"/>
          <w:bdr w:val="none" w:sz="0" w:space="0" w:color="auto" w:frame="1"/>
        </w:rPr>
        <w:t xml:space="preserve">                              </w:t>
      </w:r>
      <w:r w:rsidR="00CD7487" w:rsidRPr="00FF6E51">
        <w:rPr>
          <w:i/>
          <w:bdr w:val="none" w:sz="0" w:space="0" w:color="auto" w:frame="1"/>
        </w:rPr>
        <w:t xml:space="preserve">Архимандрит Андрей </w:t>
      </w:r>
      <w:proofErr w:type="spellStart"/>
      <w:r w:rsidR="00CD7487" w:rsidRPr="00FF6E51">
        <w:rPr>
          <w:i/>
          <w:bdr w:val="none" w:sz="0" w:space="0" w:color="auto" w:frame="1"/>
        </w:rPr>
        <w:t>Конанос</w:t>
      </w:r>
      <w:proofErr w:type="spellEnd"/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В ночь Рождества ангелы пели: «Слава в вышних Богу, и на земле мир, в человеках благоволение» (Лк. 2:14). И сейчас, как только мы услышим первую часть этого славословия – «Слава в 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вышних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Богу», – в нашем сердце воцарится мир, грусть покинет душу и захочется помириться со всеми – с близкими, коллегами, с собой, со всеми вокруг. И мы станем счастливыми людьми. То есть, прославив Бога, человек обретает счастье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Style w:val="af"/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bdr w:val="none" w:sz="0" w:space="0" w:color="auto" w:frame="1"/>
        </w:rPr>
        <w:t>Но так как обычно все мы прославляем не Бога, а свое собственное «я», то мира нет ни на сердце, ни в семье, ни вокруг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Нет мира на земле, всё исчезает, рушится, идет 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наперекосяк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. Бог есть, но мы не разделяем с Ним Его благодать, доброту и любовь. Да, они существуют, но мы не живем этим, не радуемся этому. А почему? Потому что не прославляем Бога, не понимаем, что, собственно, цель всей нашей жизни – восхвалять Его. Ведь я существую для того, чтобы быть отражением Божественной благодати, радости и славы. Чтобы Бог стал для меня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В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сем. И когда Он станет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В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сем для меня и я прославлю Его, то обрету покой и найду свое место в этом мире – да и во всей Вселенной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Если я сейчас спрошу вас, о чем вы думаете в данный момент, какие вопросы вам не дают покоя, что больше всего интересует вас в этой жизни – что вы ответите? Кто-то скажет: «Деньги. Карьера. Семья». Кто-то ответит проще: «Женщины». Соответственно, многие женщины скажут в ответ: «Мужчины». А кого-то больше всего занимает недвижимость. Или красота собственного лица, тела. И поскольку все эти вещи так много значат для нас, именно их мы и прославляем. Вот что властвует над нами, вот – объект нашего поклонения. А ведь первая и главная жизненная задача христианина – это прославление Бога. Чтобы Он был на первом месте в нашем сердце, уме – во всем существовании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Поэтому, если Господь в нашей жизни занимает не первое, а четвертое, пятое, шестое, а иногда и последнее место, то это серьезная проблема. Подумай сам – Бог, Который есть Альфа и Омега, Начало и Конец, Тот, Кто 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существовал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и будет существовать всегда, – занимает в нашей жизни четвертое или пятое место. А всё то, что может существовать лишь постольку, поскольку находится в лучах Его славы, силы и энергии, а без Него существовать не может, находится у нас на первом месте. Приведу в качестве доказательства один пример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Как-то я спросил одного человека, во сколько он пришел на рождественскую службу. Служба начиналась в пять. Он ответил, что пришел к шести. То же самое я спросил у другого человека, который был в храме, где рождественская служба начиналась в десять вечера. Выяснилось, что он подошел уже после одиннадцати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Что же задерживает нас на целый час по дороге в храм? Еда, домашние дела, сборы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… П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олучается, что все это мы готовы прославлять больше, чем Бога. Что же такое важное заставляет нас опаздывать к Нему? Явно какие-то очень дорогие нашему сердцу вещи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… П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отому что если бы самым важным для нас был Господь, мы бы не позволили ничему </w:t>
      </w: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lastRenderedPageBreak/>
        <w:t>задерживать нас на пути к Нему и приходили бы в храм вовремя. Один мой друг-священник так и говорит своим прихожанам перед Рождественской службой: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– Если бы твоя жена находилась сейчас в 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роддоме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и ты бы знал, что роды начнутся, допустим, около шести вечера, то ты пришел бы туда не в шесть, а пораньше, чтобы побыть с ней, подготовиться вместе к рождению ребенка, как-то поучаствовать. Больше тебя бы ничто не волновало. А почему? Потому, что ты любишь свою жену, любишь вашего ребенка, который появится на свет. Важнее этого для тебя нет ничего в такой день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Style w:val="af"/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bdr w:val="none" w:sz="0" w:space="0" w:color="auto" w:frame="1"/>
        </w:rPr>
        <w:t>Так следовало бы нам относиться и к Богу. Он должен занимать самое главное место в нашей жизни. И если это произойдет, то все остальное придет в абсолютную норму, совершенный баланс, и в душе поселится гармония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И ты будешь всё успевать наилучшим образом – готовить, ходить на работу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… П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ри этом твоя еда будет еще вкуснее, а на работе тебя не покинет мир и спокойствие, что бы ни случилось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Наверное, то, что я говорю, тебе сейчас кажется глупостью. А знаешь, когда мы все по-настоящему поймем смысл этих слов? Слишком поздно, когда будем покидать этот мир. Когда, закрыв глаза, мы по-настоящему отделимся от реальности, то поймем: всё, что при жизни мы прославляли и ставили на первое место в своем сердце, уме и сознании, – на самом деле занимает не только не первое, а наоборот, последнее место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Почему мы поймем это именно тогда? Потому что в момент смерти человека покидают все земные интересы. Все то, что было для него так важно при жизни, в эти минуты оставляет, «предает» его. Приходится покидать и любимый дом, из которого тебя забирают в иную жизнь, и любимый интернет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… Д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а-да, я не преувеличиваю, конечно, он любимый, раз ты сидишь в нем по сто часов в сутки. Именно интернет для тебя – на первом месте, уж прости. Скажи, сколько часов ты сегодня молился и сколько провел за игрой?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Один человек как-то сказал мне на исповеди: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– Отче, если ты решишь отсечь мою волю, благословляя на духовный подвиг, запрети мне пользоваться интернетом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– Почему? – спросил я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– Потому что интернет украл мою душу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Да, интернет становится нашим богом. У всех, конечно, по-разному – каждый из нас поклоняется своему «богу», ведь мы одержимы разными страстями, которые восхваляем, прославляя собственное «я»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Style w:val="af"/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bdr w:val="none" w:sz="0" w:space="0" w:color="auto" w:frame="1"/>
        </w:rPr>
        <w:t>И сейчас нам этого не понять, потому что страсти затуманивают наш ум, наше зрение, укачивают, убаюкивают нас. Однако смерть всё ставит по своим местам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И нужно быть по-настоящему мудрым человеком, чтобы понять прямо сейчас: Господь должен занимать первое место в нашем сердце, потому что всё остальное в будущем покинет, оставит тебя, и тогда тебе станет не просто грустно, но и очень тяжело.</w:t>
      </w:r>
    </w:p>
    <w:p w:rsidR="005673C2" w:rsidRPr="00C56979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Однако будет уже слишком поздно. А если прямо сейчас сделать Господа центром своей жизни, то можно на личном опыте пережить те слова, которые поются в акафисте 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ко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Пресвятой Богородице. </w:t>
      </w:r>
    </w:p>
    <w:p w:rsidR="005673C2" w:rsidRPr="00FF6E51" w:rsidRDefault="005673C2" w:rsidP="00C56979">
      <w:pPr>
        <w:pStyle w:val="21"/>
        <w:spacing w:after="60" w:line="240" w:lineRule="auto"/>
        <w:ind w:firstLine="709"/>
        <w:jc w:val="both"/>
        <w:rPr>
          <w:rFonts w:ascii="Times New Roman" w:hAnsi="Times New Roman" w:cs="Times New Roman"/>
          <w:i w:val="0"/>
          <w:color w:val="4B5B71"/>
          <w:sz w:val="26"/>
          <w:szCs w:val="26"/>
        </w:rPr>
      </w:pPr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Акафист 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ко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Пресвятой Богородице, особенно если читать его сейчас, в дни Рождества Христова, приносит душе большую радость, потому что в нем раскрывается тайна </w:t>
      </w:r>
      <w:proofErr w:type="spell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Боговоплощения</w:t>
      </w:r>
      <w:proofErr w:type="spell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, Домостроительства Божия. Но мы лишаем себя этого счастья, потому что нам трудно лишний раз поговорить с Богом, помолиться Пресвятой Богородице, поздравить</w:t>
      </w:r>
      <w:proofErr w:type="gramStart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 xml:space="preserve"> Т</w:t>
      </w:r>
      <w:proofErr w:type="gramEnd"/>
      <w:r w:rsidRPr="00C56979">
        <w:rPr>
          <w:rFonts w:ascii="Times New Roman" w:hAnsi="Times New Roman" w:cs="Times New Roman"/>
          <w:i w:val="0"/>
          <w:sz w:val="26"/>
          <w:szCs w:val="26"/>
          <w:bdr w:val="none" w:sz="0" w:space="0" w:color="auto" w:frame="1"/>
        </w:rPr>
        <w:t>у, Которая подарила миру такую Радость. А вот смотреть телевизор по сто раз на дню нам нетрудно. Нетрудно читать новости и разные сплетни в интернете. Утруждает только молитва. Видишь, как мы отдалились от Бога! Как мало Он значит для нас…</w:t>
      </w:r>
    </w:p>
    <w:p w:rsidR="005673C2" w:rsidRPr="00FF6E51" w:rsidRDefault="00FF6E51" w:rsidP="00CD7487">
      <w:pPr>
        <w:pStyle w:val="21"/>
        <w:spacing w:after="0"/>
        <w:ind w:firstLine="709"/>
        <w:rPr>
          <w:rFonts w:ascii="Times New Roman" w:hAnsi="Times New Roman" w:cs="Times New Roman"/>
          <w:i w:val="0"/>
          <w:color w:val="4B5B71"/>
          <w:sz w:val="24"/>
          <w:szCs w:val="24"/>
        </w:rPr>
      </w:pPr>
      <w:r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       </w:t>
      </w:r>
      <w:r w:rsidRPr="00FF6E5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  <w:r w:rsidR="005673C2" w:rsidRPr="00FF6E5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еревод Елизаветы Терентьевой для портала «Православие и мир»</w:t>
      </w:r>
      <w:r w:rsidRPr="00FF6E51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/</w:t>
      </w:r>
    </w:p>
    <w:p w:rsidR="00A548B2" w:rsidRPr="00A548B2" w:rsidRDefault="00A548B2" w:rsidP="00A548B2">
      <w:pPr>
        <w:pStyle w:val="a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Segoe Print" w:hAnsi="Segoe Print"/>
          <w:b/>
          <w:color w:val="1D1D1D"/>
          <w:sz w:val="26"/>
          <w:szCs w:val="26"/>
        </w:rPr>
      </w:pPr>
      <w:r w:rsidRPr="00A548B2">
        <w:rPr>
          <w:rFonts w:ascii="Segoe Print" w:hAnsi="Segoe Print"/>
          <w:b/>
          <w:color w:val="1D1D1D"/>
          <w:sz w:val="26"/>
          <w:szCs w:val="26"/>
        </w:rPr>
        <w:lastRenderedPageBreak/>
        <w:t xml:space="preserve">               </w:t>
      </w:r>
      <w:r w:rsidR="00C56979" w:rsidRPr="00A548B2">
        <w:rPr>
          <w:rFonts w:ascii="Segoe Print" w:hAnsi="Segoe Print"/>
          <w:b/>
          <w:color w:val="1D1D1D"/>
          <w:sz w:val="26"/>
          <w:szCs w:val="26"/>
        </w:rPr>
        <w:t>Наши паломничества</w:t>
      </w:r>
    </w:p>
    <w:p w:rsidR="00A548B2" w:rsidRDefault="00C56979" w:rsidP="00A548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548B2">
        <w:rPr>
          <w:rFonts w:ascii="Times New Roman" w:hAnsi="Times New Roman" w:cs="Times New Roman"/>
          <w:b w:val="0"/>
          <w:color w:val="auto"/>
        </w:rPr>
        <w:t xml:space="preserve">28 сентября, в субботу по </w:t>
      </w:r>
      <w:proofErr w:type="gramStart"/>
      <w:r w:rsidRPr="00A548B2">
        <w:rPr>
          <w:rFonts w:ascii="Times New Roman" w:hAnsi="Times New Roman" w:cs="Times New Roman"/>
          <w:b w:val="0"/>
          <w:color w:val="auto"/>
        </w:rPr>
        <w:t>Воздвижении</w:t>
      </w:r>
      <w:proofErr w:type="gramEnd"/>
      <w:r w:rsidRPr="00A548B2">
        <w:rPr>
          <w:rFonts w:ascii="Times New Roman" w:hAnsi="Times New Roman" w:cs="Times New Roman"/>
          <w:b w:val="0"/>
          <w:color w:val="auto"/>
        </w:rPr>
        <w:t xml:space="preserve">, прихожане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россошанских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 храмов посетили </w:t>
      </w:r>
      <w:r w:rsidRPr="00A548B2">
        <w:rPr>
          <w:rFonts w:ascii="Times New Roman" w:hAnsi="Times New Roman" w:cs="Times New Roman"/>
          <w:color w:val="auto"/>
        </w:rPr>
        <w:t>Задонский Рождество-Богородицкий мужской монастырь</w:t>
      </w:r>
      <w:r w:rsidRPr="00A548B2">
        <w:rPr>
          <w:rFonts w:ascii="Times New Roman" w:hAnsi="Times New Roman" w:cs="Times New Roman"/>
          <w:b w:val="0"/>
          <w:color w:val="auto"/>
        </w:rPr>
        <w:t>, где покоятся мощи святителя Тихона, епископа Воронежского, Задонского, всея России чудотворца. Сопровождал группу  председатель паломнического отдела епарх</w:t>
      </w:r>
      <w:proofErr w:type="gramStart"/>
      <w:r w:rsidRPr="00A548B2">
        <w:rPr>
          <w:rFonts w:ascii="Times New Roman" w:hAnsi="Times New Roman" w:cs="Times New Roman"/>
          <w:b w:val="0"/>
          <w:color w:val="auto"/>
        </w:rPr>
        <w:t>ии ие</w:t>
      </w:r>
      <w:proofErr w:type="gramEnd"/>
      <w:r w:rsidRPr="00A548B2">
        <w:rPr>
          <w:rFonts w:ascii="Times New Roman" w:hAnsi="Times New Roman" w:cs="Times New Roman"/>
          <w:b w:val="0"/>
          <w:color w:val="auto"/>
        </w:rPr>
        <w:t>рей Василий Яковлев.</w:t>
      </w:r>
      <w:r w:rsidR="00A548B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C56979" w:rsidRPr="00A548B2" w:rsidRDefault="00C56979" w:rsidP="00A548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548B2">
        <w:rPr>
          <w:rFonts w:ascii="Times New Roman" w:hAnsi="Times New Roman" w:cs="Times New Roman"/>
          <w:b w:val="0"/>
          <w:color w:val="auto"/>
        </w:rPr>
        <w:t xml:space="preserve">На экскурсии по монастырю паломники узнали много нового из истории монастыря, монах рассказал об устроении обители, как используются монастырские корпуса и как они использовались во времена безбожия. Центральным храмом монастыря является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Владимировский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 собор. Он построен в 1845-1853 годах по проекту знаменитого архитектора Константина Тона (автора проекта храма Христа Спасителя и Большого Кремлевского дворца в Москве). В соборе слева под сенью находятся мощи святителя Тихона, справа икона Божией Матери «Владимировская». Первым делом паломники поклонились Кресту, который лежал на аналое в центре храма. В 12 часов служили молебен с акафистом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свт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. Тихону у Его Честных мощей. Долго потом звучали в сердцах слова: «Радуйся Тихоне, </w:t>
      </w:r>
      <w:proofErr w:type="gramStart"/>
      <w:r w:rsidRPr="00A548B2">
        <w:rPr>
          <w:rFonts w:ascii="Times New Roman" w:hAnsi="Times New Roman" w:cs="Times New Roman"/>
          <w:b w:val="0"/>
          <w:color w:val="auto"/>
        </w:rPr>
        <w:t>великий</w:t>
      </w:r>
      <w:proofErr w:type="gramEnd"/>
      <w:r w:rsidRPr="00A548B2">
        <w:rPr>
          <w:rFonts w:ascii="Times New Roman" w:hAnsi="Times New Roman" w:cs="Times New Roman"/>
          <w:b w:val="0"/>
          <w:color w:val="auto"/>
        </w:rPr>
        <w:t xml:space="preserve"> и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преславный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Чудотворче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>».</w:t>
      </w:r>
    </w:p>
    <w:p w:rsidR="00C56979" w:rsidRPr="00A548B2" w:rsidRDefault="00A548B2" w:rsidP="00A548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548B2">
        <w:rPr>
          <w:rFonts w:ascii="Times New Roman" w:hAnsi="Times New Roman" w:cs="Times New Roman"/>
          <w:b w:val="0"/>
          <w:noProof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933700</wp:posOffset>
            </wp:positionV>
            <wp:extent cx="2905125" cy="2009775"/>
            <wp:effectExtent l="19050" t="0" r="9525" b="0"/>
            <wp:wrapTight wrapText="bothSides">
              <wp:wrapPolygon edited="0">
                <wp:start x="-142" y="0"/>
                <wp:lineTo x="-142" y="21484"/>
                <wp:lineTo x="21671" y="21484"/>
                <wp:lineTo x="21671" y="0"/>
                <wp:lineTo x="-142" y="0"/>
              </wp:wrapPolygon>
            </wp:wrapTight>
            <wp:docPr id="7" name="Рисунок 8" descr="http://rossosh-r-b.cerkov.ru/files/2019/09/DSC_0243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ossosh-r-b.cerkov.ru/files/2019/09/DSC_0243-1024x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8" t="11588" r="9975" b="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979" w:rsidRPr="00A548B2">
        <w:rPr>
          <w:rFonts w:ascii="Times New Roman" w:hAnsi="Times New Roman" w:cs="Times New Roman"/>
          <w:b w:val="0"/>
          <w:color w:val="auto"/>
        </w:rPr>
        <w:t xml:space="preserve">Ещё одним прекрасным местом в Задонске является Святой источник. Здесь всегда многолюдно. В любое время года есть желающие окунуться в купели. Вот и наши паломники не упустили такую возможность. После купания набрали водички в Святом источнике и отправились в путь. Впереди нас ждал Благовещенский собор – кафедральный собор города Воронежа. В соборе находятся главные святыни города: Мощи </w:t>
      </w:r>
      <w:proofErr w:type="spellStart"/>
      <w:r w:rsidR="00C56979" w:rsidRPr="00A548B2">
        <w:rPr>
          <w:rFonts w:ascii="Times New Roman" w:hAnsi="Times New Roman" w:cs="Times New Roman"/>
          <w:b w:val="0"/>
          <w:color w:val="auto"/>
        </w:rPr>
        <w:t>свт</w:t>
      </w:r>
      <w:proofErr w:type="spellEnd"/>
      <w:r w:rsidR="00C56979" w:rsidRPr="00A548B2">
        <w:rPr>
          <w:rFonts w:ascii="Times New Roman" w:hAnsi="Times New Roman" w:cs="Times New Roman"/>
          <w:b w:val="0"/>
          <w:color w:val="auto"/>
        </w:rPr>
        <w:t xml:space="preserve">. </w:t>
      </w:r>
      <w:proofErr w:type="spellStart"/>
      <w:r w:rsidR="00C56979" w:rsidRPr="00A548B2">
        <w:rPr>
          <w:rFonts w:ascii="Times New Roman" w:hAnsi="Times New Roman" w:cs="Times New Roman"/>
          <w:b w:val="0"/>
          <w:color w:val="auto"/>
        </w:rPr>
        <w:t>Митрофана</w:t>
      </w:r>
      <w:proofErr w:type="spellEnd"/>
      <w:r w:rsidR="00C56979" w:rsidRPr="00A548B2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="00C56979" w:rsidRPr="00A548B2">
        <w:rPr>
          <w:rFonts w:ascii="Times New Roman" w:hAnsi="Times New Roman" w:cs="Times New Roman"/>
          <w:b w:val="0"/>
          <w:color w:val="auto"/>
        </w:rPr>
        <w:t>Воронежского</w:t>
      </w:r>
      <w:proofErr w:type="gramEnd"/>
      <w:r w:rsidR="00C56979" w:rsidRPr="00A548B2">
        <w:rPr>
          <w:rFonts w:ascii="Times New Roman" w:hAnsi="Times New Roman" w:cs="Times New Roman"/>
          <w:b w:val="0"/>
          <w:color w:val="auto"/>
        </w:rPr>
        <w:t xml:space="preserve">; частица мощей </w:t>
      </w:r>
      <w:proofErr w:type="spellStart"/>
      <w:r w:rsidR="00C56979" w:rsidRPr="00A548B2">
        <w:rPr>
          <w:rFonts w:ascii="Times New Roman" w:hAnsi="Times New Roman" w:cs="Times New Roman"/>
          <w:b w:val="0"/>
          <w:color w:val="auto"/>
        </w:rPr>
        <w:t>свт</w:t>
      </w:r>
      <w:proofErr w:type="spellEnd"/>
      <w:r w:rsidR="00C56979" w:rsidRPr="00A548B2">
        <w:rPr>
          <w:rFonts w:ascii="Times New Roman" w:hAnsi="Times New Roman" w:cs="Times New Roman"/>
          <w:b w:val="0"/>
          <w:color w:val="auto"/>
        </w:rPr>
        <w:t xml:space="preserve">. Тихона, епископа Воронежского, Задонского, всея России чудотворца; мощи </w:t>
      </w:r>
      <w:proofErr w:type="spellStart"/>
      <w:r w:rsidR="00C56979" w:rsidRPr="00A548B2">
        <w:rPr>
          <w:rFonts w:ascii="Times New Roman" w:hAnsi="Times New Roman" w:cs="Times New Roman"/>
          <w:b w:val="0"/>
          <w:color w:val="auto"/>
        </w:rPr>
        <w:t>сщмч</w:t>
      </w:r>
      <w:proofErr w:type="spellEnd"/>
      <w:r w:rsidR="00C56979" w:rsidRPr="00A548B2">
        <w:rPr>
          <w:rFonts w:ascii="Times New Roman" w:hAnsi="Times New Roman" w:cs="Times New Roman"/>
          <w:b w:val="0"/>
          <w:color w:val="auto"/>
        </w:rPr>
        <w:t>. Петра (Зверева), архиепископа Воронежского.</w:t>
      </w:r>
    </w:p>
    <w:p w:rsidR="00C56979" w:rsidRPr="00A548B2" w:rsidRDefault="00C56979" w:rsidP="00A548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548B2">
        <w:rPr>
          <w:rFonts w:ascii="Times New Roman" w:hAnsi="Times New Roman" w:cs="Times New Roman"/>
          <w:b w:val="0"/>
          <w:color w:val="auto"/>
        </w:rPr>
        <w:t xml:space="preserve">В посёлке Каменка есть маленький уютный храм в честь святой великомученицы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Параскевы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 Пятницы. В этом храме находятся мощи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прот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. Николая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Сильченкова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, которые были обретены в 2016 году в селе Верхние Марки Каменского района. Сейчас собираются документы для канонизации о. Николая.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Россошанцы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 прибыли в Каменку около 19 часов, было уже темно.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Свящ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. Василий Яковлев отслужил заупокойную литию, паломники помолились о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прот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. </w:t>
      </w:r>
      <w:proofErr w:type="gramStart"/>
      <w:r w:rsidRPr="00A548B2">
        <w:rPr>
          <w:rFonts w:ascii="Times New Roman" w:hAnsi="Times New Roman" w:cs="Times New Roman"/>
          <w:b w:val="0"/>
          <w:color w:val="auto"/>
        </w:rPr>
        <w:t>Николае</w:t>
      </w:r>
      <w:proofErr w:type="gramEnd"/>
      <w:r w:rsidRPr="00A548B2">
        <w:rPr>
          <w:rFonts w:ascii="Times New Roman" w:hAnsi="Times New Roman" w:cs="Times New Roman"/>
          <w:b w:val="0"/>
          <w:color w:val="auto"/>
        </w:rPr>
        <w:t xml:space="preserve"> и о своих усопших сродниках. Многие держали в руках свечи. По окончании литии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россошанцы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 xml:space="preserve"> прослушали информацию о протоиерее Николае </w:t>
      </w:r>
      <w:proofErr w:type="spellStart"/>
      <w:r w:rsidRPr="00A548B2">
        <w:rPr>
          <w:rFonts w:ascii="Times New Roman" w:hAnsi="Times New Roman" w:cs="Times New Roman"/>
          <w:b w:val="0"/>
          <w:color w:val="auto"/>
        </w:rPr>
        <w:t>Сильченкове</w:t>
      </w:r>
      <w:proofErr w:type="spellEnd"/>
      <w:r w:rsidRPr="00A548B2">
        <w:rPr>
          <w:rFonts w:ascii="Times New Roman" w:hAnsi="Times New Roman" w:cs="Times New Roman"/>
          <w:b w:val="0"/>
          <w:color w:val="auto"/>
        </w:rPr>
        <w:t>, об обстоятельствах его кончины и обретении мощей.</w:t>
      </w:r>
    </w:p>
    <w:p w:rsidR="00C56979" w:rsidRDefault="00C56979" w:rsidP="00A548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A548B2">
        <w:rPr>
          <w:rFonts w:ascii="Times New Roman" w:hAnsi="Times New Roman" w:cs="Times New Roman"/>
          <w:b w:val="0"/>
          <w:color w:val="auto"/>
        </w:rPr>
        <w:t>День, проведённый в поездке, получился насыщенным, не теряли время даже в дороге. После молитвы о. Василий отвечал на вопросы паломников о духовной жизни, о духовно-нравственном воспитании детей, об исповеди и другие.</w:t>
      </w:r>
    </w:p>
    <w:p w:rsidR="003D3D76" w:rsidRPr="003D3D76" w:rsidRDefault="003D3D76" w:rsidP="003D3D7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07315</wp:posOffset>
            </wp:positionV>
            <wp:extent cx="2419350" cy="2295525"/>
            <wp:effectExtent l="19050" t="0" r="0" b="0"/>
            <wp:wrapTight wrapText="bothSides">
              <wp:wrapPolygon edited="0">
                <wp:start x="-170" y="0"/>
                <wp:lineTo x="-170" y="21510"/>
                <wp:lineTo x="21600" y="21510"/>
                <wp:lineTo x="21600" y="0"/>
                <wp:lineTo x="-170" y="0"/>
              </wp:wrapPolygon>
            </wp:wrapTight>
            <wp:docPr id="11" name="Рисунок 11" descr="http://rossosh-r-b.cerkov.ru/files/2019/10/DSC_0291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ossosh-r-b.cerkov.ru/files/2019/10/DSC_0291-1024x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566" t="8000" r="19964" b="11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8B2" w:rsidRPr="00A548B2" w:rsidRDefault="00A548B2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548B2">
        <w:rPr>
          <w:sz w:val="26"/>
          <w:szCs w:val="26"/>
        </w:rPr>
        <w:t xml:space="preserve">26 октября, в праздник </w:t>
      </w:r>
      <w:proofErr w:type="spellStart"/>
      <w:r w:rsidRPr="00A548B2">
        <w:rPr>
          <w:sz w:val="26"/>
          <w:szCs w:val="26"/>
        </w:rPr>
        <w:t>Иверской</w:t>
      </w:r>
      <w:proofErr w:type="spellEnd"/>
      <w:r w:rsidRPr="00A548B2">
        <w:rPr>
          <w:sz w:val="26"/>
          <w:szCs w:val="26"/>
        </w:rPr>
        <w:t xml:space="preserve"> иконы Божией Матери, </w:t>
      </w:r>
      <w:proofErr w:type="spellStart"/>
      <w:r w:rsidRPr="00A548B2">
        <w:rPr>
          <w:sz w:val="26"/>
          <w:szCs w:val="26"/>
        </w:rPr>
        <w:t>россошанцы</w:t>
      </w:r>
      <w:proofErr w:type="spellEnd"/>
      <w:r w:rsidRPr="00A548B2">
        <w:rPr>
          <w:sz w:val="26"/>
          <w:szCs w:val="26"/>
        </w:rPr>
        <w:t xml:space="preserve"> посетили </w:t>
      </w:r>
      <w:r w:rsidRPr="00A548B2">
        <w:rPr>
          <w:b/>
          <w:sz w:val="26"/>
          <w:szCs w:val="26"/>
        </w:rPr>
        <w:t xml:space="preserve">Покровский храм поселка </w:t>
      </w:r>
      <w:proofErr w:type="gramStart"/>
      <w:r w:rsidRPr="00A548B2">
        <w:rPr>
          <w:b/>
          <w:sz w:val="26"/>
          <w:szCs w:val="26"/>
        </w:rPr>
        <w:t>Отрадное</w:t>
      </w:r>
      <w:proofErr w:type="gramEnd"/>
      <w:r w:rsidRPr="00A548B2">
        <w:rPr>
          <w:sz w:val="26"/>
          <w:szCs w:val="26"/>
        </w:rPr>
        <w:t xml:space="preserve"> </w:t>
      </w:r>
      <w:proofErr w:type="spellStart"/>
      <w:r w:rsidRPr="00A548B2">
        <w:rPr>
          <w:sz w:val="26"/>
          <w:szCs w:val="26"/>
        </w:rPr>
        <w:t>Новоусманского</w:t>
      </w:r>
      <w:proofErr w:type="spellEnd"/>
      <w:r w:rsidRPr="00A548B2">
        <w:rPr>
          <w:sz w:val="26"/>
          <w:szCs w:val="26"/>
        </w:rPr>
        <w:t xml:space="preserve"> района Воронежской области. Возглавил поездку председатель паломнического отдела иерей Василий Яковлев. На Божественной Литургии о. Василий сослужил настоятелю Покровского храма о. Геннадию </w:t>
      </w:r>
      <w:proofErr w:type="spellStart"/>
      <w:r w:rsidRPr="00A548B2">
        <w:rPr>
          <w:sz w:val="26"/>
          <w:szCs w:val="26"/>
        </w:rPr>
        <w:t>Заридзе</w:t>
      </w:r>
      <w:proofErr w:type="spellEnd"/>
      <w:r w:rsidRPr="00A548B2">
        <w:rPr>
          <w:sz w:val="26"/>
          <w:szCs w:val="26"/>
        </w:rPr>
        <w:t xml:space="preserve">. Многие </w:t>
      </w:r>
      <w:proofErr w:type="spellStart"/>
      <w:r w:rsidRPr="00A548B2">
        <w:rPr>
          <w:sz w:val="26"/>
          <w:szCs w:val="26"/>
        </w:rPr>
        <w:t>россошанцы</w:t>
      </w:r>
      <w:proofErr w:type="spellEnd"/>
      <w:r w:rsidRPr="00A548B2">
        <w:rPr>
          <w:sz w:val="26"/>
          <w:szCs w:val="26"/>
        </w:rPr>
        <w:t xml:space="preserve"> причастились Святых Христовых </w:t>
      </w:r>
      <w:proofErr w:type="gramStart"/>
      <w:r w:rsidRPr="00A548B2">
        <w:rPr>
          <w:sz w:val="26"/>
          <w:szCs w:val="26"/>
        </w:rPr>
        <w:t>Таин</w:t>
      </w:r>
      <w:proofErr w:type="gramEnd"/>
      <w:r w:rsidRPr="00A548B2">
        <w:rPr>
          <w:sz w:val="26"/>
          <w:szCs w:val="26"/>
        </w:rPr>
        <w:t>. В левой части Покровского храма находится Чудотворный образ Пресвятой Богородицы «</w:t>
      </w:r>
      <w:proofErr w:type="spellStart"/>
      <w:r w:rsidRPr="00A548B2">
        <w:rPr>
          <w:sz w:val="26"/>
          <w:szCs w:val="26"/>
        </w:rPr>
        <w:t>Иверская</w:t>
      </w:r>
      <w:proofErr w:type="spellEnd"/>
      <w:r w:rsidRPr="00A548B2">
        <w:rPr>
          <w:sz w:val="26"/>
          <w:szCs w:val="26"/>
        </w:rPr>
        <w:t>». На проповеди о. Геннадий рассказал о случаях исцелений от этого образа.</w:t>
      </w:r>
    </w:p>
    <w:p w:rsidR="00A548B2" w:rsidRPr="00A548B2" w:rsidRDefault="00A548B2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548B2">
        <w:rPr>
          <w:sz w:val="26"/>
          <w:szCs w:val="26"/>
        </w:rPr>
        <w:lastRenderedPageBreak/>
        <w:t>После службы о</w:t>
      </w:r>
      <w:proofErr w:type="gramStart"/>
      <w:r w:rsidRPr="00A548B2">
        <w:rPr>
          <w:sz w:val="26"/>
          <w:szCs w:val="26"/>
        </w:rPr>
        <w:t>.В</w:t>
      </w:r>
      <w:proofErr w:type="gramEnd"/>
      <w:r w:rsidRPr="00A548B2">
        <w:rPr>
          <w:sz w:val="26"/>
          <w:szCs w:val="26"/>
        </w:rPr>
        <w:t xml:space="preserve">асилий отслужил заупокойную литию на могилке схимонахини Евгении, которая находится на кладбище посёлка Отрадное. Матушка при жизни воплотила в себе ту любовь, о которой Господь говорит в Евангелии, для многих стала примером молитвы, кротости, послушания. </w:t>
      </w:r>
      <w:proofErr w:type="spellStart"/>
      <w:r w:rsidRPr="00A548B2">
        <w:rPr>
          <w:sz w:val="26"/>
          <w:szCs w:val="26"/>
        </w:rPr>
        <w:t>Россошанцы</w:t>
      </w:r>
      <w:proofErr w:type="spellEnd"/>
      <w:r w:rsidRPr="00A548B2">
        <w:rPr>
          <w:sz w:val="26"/>
          <w:szCs w:val="26"/>
        </w:rPr>
        <w:t xml:space="preserve"> помолились об упокоении схимонахини и своих усопших </w:t>
      </w:r>
      <w:proofErr w:type="gramStart"/>
      <w:r w:rsidRPr="00A548B2">
        <w:rPr>
          <w:sz w:val="26"/>
          <w:szCs w:val="26"/>
        </w:rPr>
        <w:t>сродников</w:t>
      </w:r>
      <w:proofErr w:type="gramEnd"/>
      <w:r w:rsidRPr="00A548B2">
        <w:rPr>
          <w:sz w:val="26"/>
          <w:szCs w:val="26"/>
        </w:rPr>
        <w:t>.</w:t>
      </w:r>
    </w:p>
    <w:p w:rsidR="00A548B2" w:rsidRDefault="00A548B2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548B2">
        <w:rPr>
          <w:sz w:val="26"/>
          <w:szCs w:val="26"/>
        </w:rPr>
        <w:t>Далее для паломников была организована экскурсия по храмам Воронежа.</w:t>
      </w:r>
    </w:p>
    <w:p w:rsidR="003D3D76" w:rsidRDefault="003D3D76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0010</wp:posOffset>
            </wp:positionV>
            <wp:extent cx="3448050" cy="2181225"/>
            <wp:effectExtent l="19050" t="0" r="0" b="0"/>
            <wp:wrapTight wrapText="bothSides">
              <wp:wrapPolygon edited="0">
                <wp:start x="-119" y="0"/>
                <wp:lineTo x="-119" y="21506"/>
                <wp:lineTo x="21600" y="21506"/>
                <wp:lineTo x="21600" y="0"/>
                <wp:lineTo x="-119" y="0"/>
              </wp:wrapPolygon>
            </wp:wrapTight>
            <wp:docPr id="17" name="Рисунок 17" descr="http://rossosh-r-b.cerkov.ru/files/2019/11/DSC_2572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ossosh-r-b.cerkov.ru/files/2019/11/DSC_2572-1024x6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74" t="21875" r="9680"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76" w:rsidRPr="00B10D03" w:rsidRDefault="003D3D76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 w:rsidRPr="00B10D03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490345</wp:posOffset>
            </wp:positionV>
            <wp:extent cx="1306830" cy="1762125"/>
            <wp:effectExtent l="19050" t="0" r="7620" b="0"/>
            <wp:wrapTight wrapText="bothSides">
              <wp:wrapPolygon edited="0">
                <wp:start x="-315" y="0"/>
                <wp:lineTo x="-315" y="21483"/>
                <wp:lineTo x="21726" y="21483"/>
                <wp:lineTo x="21726" y="0"/>
                <wp:lineTo x="-315" y="0"/>
              </wp:wrapPolygon>
            </wp:wrapTight>
            <wp:docPr id="14" name="Рисунок 14" descr="http://rossosh-r-b.cerkov.ru/files/2019/11/DSC_2366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ossosh-r-b.cerkov.ru/files/2019/11/DSC_2366-1024x6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782" r="29758" b="-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0D03">
        <w:rPr>
          <w:sz w:val="26"/>
          <w:szCs w:val="26"/>
          <w:shd w:val="clear" w:color="auto" w:fill="FFFFFF"/>
        </w:rPr>
        <w:t xml:space="preserve">Председатель паломнического отдела </w:t>
      </w:r>
      <w:proofErr w:type="spellStart"/>
      <w:r w:rsidRPr="00B10D03">
        <w:rPr>
          <w:sz w:val="26"/>
          <w:szCs w:val="26"/>
          <w:shd w:val="clear" w:color="auto" w:fill="FFFFFF"/>
        </w:rPr>
        <w:t>Россошанской</w:t>
      </w:r>
      <w:proofErr w:type="spellEnd"/>
      <w:r w:rsidRPr="00B10D03">
        <w:rPr>
          <w:sz w:val="26"/>
          <w:szCs w:val="26"/>
          <w:shd w:val="clear" w:color="auto" w:fill="FFFFFF"/>
        </w:rPr>
        <w:t xml:space="preserve"> епарх</w:t>
      </w:r>
      <w:proofErr w:type="gramStart"/>
      <w:r w:rsidRPr="00B10D03">
        <w:rPr>
          <w:sz w:val="26"/>
          <w:szCs w:val="26"/>
          <w:shd w:val="clear" w:color="auto" w:fill="FFFFFF"/>
        </w:rPr>
        <w:t>ии ие</w:t>
      </w:r>
      <w:proofErr w:type="gramEnd"/>
      <w:r w:rsidRPr="00B10D03">
        <w:rPr>
          <w:sz w:val="26"/>
          <w:szCs w:val="26"/>
          <w:shd w:val="clear" w:color="auto" w:fill="FFFFFF"/>
        </w:rPr>
        <w:t>рей Василий Яковлев с группой паломников посетил </w:t>
      </w:r>
      <w:r w:rsidRPr="00B10D03">
        <w:rPr>
          <w:b/>
          <w:sz w:val="26"/>
          <w:szCs w:val="26"/>
          <w:shd w:val="clear" w:color="auto" w:fill="FFFFFF"/>
        </w:rPr>
        <w:t>Святую Землю</w:t>
      </w:r>
      <w:r w:rsidRPr="00B10D03">
        <w:rPr>
          <w:sz w:val="26"/>
          <w:szCs w:val="26"/>
          <w:shd w:val="clear" w:color="auto" w:fill="FFFFFF"/>
        </w:rPr>
        <w:t xml:space="preserve"> с 7 по 14 ноября. Программа поездки была насыщенной. Паломники посещали места евангельских событий, молились в храмах Русской Духовной миссии и в греческих православных храмах, путешествовали по зелёной Галилее и по жаркой пустыне, купались в святых водах реки Иордан, причащались Святых Христовых Таин в Базилике храма Рождества Христова в Вифлееме. Один день полностью посвятили святыням Иерусалима, прошли Крестный путь с 14-ю остановками, помолились в храме Александровского подворья, много времени провели в Храме Воскресения Христова, где приложились к Гробу Господню, Голгофе, спустились к месту обретения Креста. Несколько раз по вечерам собирались на беседу с отцом Василием. Несмотря на усталость, практически все паломники приходили послушать батюшку. Отец Василий рассказывал о молитве, о страстях, духовных немощах современного человека, отвечал на вопросы о духовной жизни, зачитывал цитаты из Святых отцов, приводил практические примеры.</w:t>
      </w:r>
    </w:p>
    <w:p w:rsidR="003D3D76" w:rsidRPr="00B10D03" w:rsidRDefault="00BF700A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  <w:shd w:val="clear" w:color="auto" w:fill="FFFFFF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3448050" cy="2271395"/>
            <wp:effectExtent l="19050" t="0" r="0" b="0"/>
            <wp:wrapTight wrapText="bothSides">
              <wp:wrapPolygon edited="0">
                <wp:start x="-119" y="0"/>
                <wp:lineTo x="-119" y="21377"/>
                <wp:lineTo x="21600" y="21377"/>
                <wp:lineTo x="21600" y="0"/>
                <wp:lineTo x="-119" y="0"/>
              </wp:wrapPolygon>
            </wp:wrapTight>
            <wp:docPr id="20" name="Рисунок 20" descr="http://rossosh-r-b.cerkov.ru/files/2019/12/%D0%B8%D0%B7%D0%BE%D0%B1%D1%80%D0%B0%D0%B6%D0%B5%D0%BD%D0%B8%D0%B5_viber_2019-12-01_12-5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ossosh-r-b.cerkov.ru/files/2019/12/%D0%B8%D0%B7%D0%BE%D0%B1%D1%80%D0%B0%D0%B6%D0%B5%D0%BD%D0%B8%D0%B5_viber_2019-12-01_12-51-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530" t="29653" r="7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7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3D76" w:rsidRPr="00B10D03" w:rsidRDefault="003D3D76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0D03">
        <w:rPr>
          <w:sz w:val="26"/>
          <w:szCs w:val="26"/>
        </w:rPr>
        <w:t xml:space="preserve">30 ноября 2019 года Председатель паломнического отдела епархии </w:t>
      </w:r>
      <w:proofErr w:type="spellStart"/>
      <w:r w:rsidRPr="00B10D03">
        <w:rPr>
          <w:sz w:val="26"/>
          <w:szCs w:val="26"/>
        </w:rPr>
        <w:t>свящ</w:t>
      </w:r>
      <w:proofErr w:type="spellEnd"/>
      <w:r w:rsidRPr="00B10D03">
        <w:rPr>
          <w:sz w:val="26"/>
          <w:szCs w:val="26"/>
        </w:rPr>
        <w:t xml:space="preserve">. Василий Яковлев с группой </w:t>
      </w:r>
      <w:proofErr w:type="spellStart"/>
      <w:r w:rsidRPr="00B10D03">
        <w:rPr>
          <w:sz w:val="26"/>
          <w:szCs w:val="26"/>
        </w:rPr>
        <w:t>россошанских</w:t>
      </w:r>
      <w:proofErr w:type="spellEnd"/>
      <w:r w:rsidRPr="00B10D03">
        <w:rPr>
          <w:sz w:val="26"/>
          <w:szCs w:val="26"/>
        </w:rPr>
        <w:t xml:space="preserve"> паломников </w:t>
      </w:r>
      <w:r w:rsidRPr="00B10D03">
        <w:rPr>
          <w:b/>
          <w:sz w:val="26"/>
          <w:szCs w:val="26"/>
        </w:rPr>
        <w:t xml:space="preserve">посетили </w:t>
      </w:r>
      <w:proofErr w:type="spellStart"/>
      <w:r w:rsidRPr="00B10D03">
        <w:rPr>
          <w:b/>
          <w:sz w:val="26"/>
          <w:szCs w:val="26"/>
        </w:rPr>
        <w:t>Костомаровский</w:t>
      </w:r>
      <w:proofErr w:type="spellEnd"/>
      <w:r w:rsidRPr="00B10D03">
        <w:rPr>
          <w:b/>
          <w:sz w:val="26"/>
          <w:szCs w:val="26"/>
        </w:rPr>
        <w:t xml:space="preserve"> Спасский женский монастырь.</w:t>
      </w:r>
    </w:p>
    <w:p w:rsidR="003D3D76" w:rsidRPr="00B10D03" w:rsidRDefault="003D3D76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0D03">
        <w:rPr>
          <w:sz w:val="26"/>
          <w:szCs w:val="26"/>
        </w:rPr>
        <w:t xml:space="preserve">О. Василий возглавил Божественную Литургию в храме в честь иконы Божией Матери «Взыскание погибших», паломники причастились Святых Христовых Тайн. После Литургии для группы была организована экскурсия по монастырю. Паломники   посетили большой пещерный </w:t>
      </w:r>
      <w:proofErr w:type="spellStart"/>
      <w:r w:rsidRPr="00B10D03">
        <w:rPr>
          <w:sz w:val="26"/>
          <w:szCs w:val="26"/>
        </w:rPr>
        <w:t>двухпрестольный</w:t>
      </w:r>
      <w:proofErr w:type="spellEnd"/>
      <w:r w:rsidRPr="00B10D03">
        <w:rPr>
          <w:sz w:val="26"/>
          <w:szCs w:val="26"/>
        </w:rPr>
        <w:t xml:space="preserve"> Спасский храм, в котором приложились к чудотворной </w:t>
      </w:r>
      <w:proofErr w:type="spellStart"/>
      <w:r w:rsidRPr="00B10D03">
        <w:rPr>
          <w:sz w:val="26"/>
          <w:szCs w:val="26"/>
        </w:rPr>
        <w:t>Костомаровской</w:t>
      </w:r>
      <w:proofErr w:type="spellEnd"/>
      <w:r w:rsidRPr="00B10D03">
        <w:rPr>
          <w:sz w:val="26"/>
          <w:szCs w:val="26"/>
        </w:rPr>
        <w:t xml:space="preserve"> иконе Божией Матери, иконе,  именуемой «Святое семейство» и другим святыням. Далее побывали в кельях монахов-отшельников,  в пещерном Серафимовском храме, пещере Покаяния.</w:t>
      </w:r>
    </w:p>
    <w:p w:rsidR="00BF700A" w:rsidRDefault="003D3D76" w:rsidP="00B10D03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B10D03">
        <w:rPr>
          <w:sz w:val="26"/>
          <w:szCs w:val="26"/>
        </w:rPr>
        <w:t xml:space="preserve">На обратном пути паломники посетили храм </w:t>
      </w:r>
      <w:proofErr w:type="spellStart"/>
      <w:r w:rsidRPr="00B10D03">
        <w:rPr>
          <w:sz w:val="26"/>
          <w:szCs w:val="26"/>
        </w:rPr>
        <w:t>Параскевы</w:t>
      </w:r>
      <w:proofErr w:type="spellEnd"/>
      <w:r w:rsidRPr="00B10D03">
        <w:rPr>
          <w:sz w:val="26"/>
          <w:szCs w:val="26"/>
        </w:rPr>
        <w:t xml:space="preserve"> Пятницы в </w:t>
      </w:r>
      <w:proofErr w:type="spellStart"/>
      <w:r w:rsidRPr="00B10D03">
        <w:rPr>
          <w:sz w:val="26"/>
          <w:szCs w:val="26"/>
        </w:rPr>
        <w:t>пгт</w:t>
      </w:r>
      <w:proofErr w:type="spellEnd"/>
      <w:r w:rsidRPr="00B10D03">
        <w:rPr>
          <w:sz w:val="26"/>
          <w:szCs w:val="26"/>
        </w:rPr>
        <w:t xml:space="preserve"> Каменка, где была отслужена заупокойная лития по протоиерею Николаю </w:t>
      </w:r>
      <w:proofErr w:type="spellStart"/>
      <w:r w:rsidRPr="00B10D03">
        <w:rPr>
          <w:sz w:val="26"/>
          <w:szCs w:val="26"/>
        </w:rPr>
        <w:t>Сильченкову</w:t>
      </w:r>
      <w:proofErr w:type="spellEnd"/>
      <w:r w:rsidRPr="00B10D03">
        <w:rPr>
          <w:sz w:val="26"/>
          <w:szCs w:val="26"/>
        </w:rPr>
        <w:t>, принявшему мученическую смерть за Господа в 1918 году в селе Марки.</w:t>
      </w:r>
    </w:p>
    <w:p w:rsidR="003D3D76" w:rsidRDefault="00B10D03" w:rsidP="00BF700A">
      <w:pPr>
        <w:pStyle w:val="a6"/>
        <w:shd w:val="clear" w:color="auto" w:fill="FFFFFF"/>
        <w:spacing w:before="0" w:beforeAutospacing="0" w:after="0" w:afterAutospacing="0"/>
        <w:ind w:left="567" w:firstLine="142"/>
        <w:jc w:val="both"/>
        <w:textAlignment w:val="baseline"/>
      </w:pPr>
      <w:r w:rsidRPr="00B10D03">
        <w:rPr>
          <w:sz w:val="26"/>
          <w:szCs w:val="26"/>
        </w:rPr>
        <w:t xml:space="preserve">                                             </w:t>
      </w:r>
      <w:r w:rsidR="00BF700A">
        <w:rPr>
          <w:sz w:val="26"/>
          <w:szCs w:val="26"/>
        </w:rPr>
        <w:t xml:space="preserve">                                                                                            </w:t>
      </w:r>
      <w:r w:rsidRPr="00B10D03">
        <w:rPr>
          <w:sz w:val="26"/>
          <w:szCs w:val="26"/>
        </w:rPr>
        <w:t xml:space="preserve"> </w:t>
      </w:r>
      <w:r w:rsidR="00BF700A">
        <w:rPr>
          <w:sz w:val="26"/>
          <w:szCs w:val="26"/>
        </w:rPr>
        <w:t xml:space="preserve"> </w:t>
      </w:r>
      <w:r w:rsidRPr="00B10D03">
        <w:rPr>
          <w:sz w:val="26"/>
          <w:szCs w:val="26"/>
        </w:rPr>
        <w:t>/</w:t>
      </w:r>
      <w:r w:rsidRPr="00B10D03">
        <w:t>Материал подготовила помощник Председателя паломнического отдела Анна Солопова./</w:t>
      </w:r>
    </w:p>
    <w:p w:rsidR="00442515" w:rsidRPr="00442515" w:rsidRDefault="00442515" w:rsidP="00442515">
      <w:pPr>
        <w:pStyle w:val="Style1"/>
        <w:widowControl/>
        <w:spacing w:before="144" w:after="120" w:line="276" w:lineRule="auto"/>
        <w:rPr>
          <w:rStyle w:val="FontStyle11"/>
          <w:rFonts w:ascii="Segoe Print" w:hAnsi="Segoe Print" w:cs="Times New Roman"/>
          <w:sz w:val="24"/>
          <w:szCs w:val="24"/>
        </w:rPr>
      </w:pPr>
      <w:r w:rsidRPr="00442515">
        <w:rPr>
          <w:rStyle w:val="FontStyle11"/>
          <w:rFonts w:ascii="Segoe Print" w:hAnsi="Segoe Print" w:cs="Times New Roman"/>
          <w:sz w:val="24"/>
          <w:szCs w:val="24"/>
          <w:highlight w:val="lightGray"/>
        </w:rPr>
        <w:lastRenderedPageBreak/>
        <w:t>О подвигах русского воинства</w:t>
      </w:r>
    </w:p>
    <w:p w:rsidR="00DB260A" w:rsidRPr="00442515" w:rsidRDefault="00442515" w:rsidP="00442515">
      <w:pPr>
        <w:pStyle w:val="Style1"/>
        <w:widowControl/>
        <w:spacing w:before="144" w:after="120" w:line="276" w:lineRule="auto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В 1810 году 25 сентя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бря в войне с турка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ми войска послед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них ночью вышли </w:t>
      </w:r>
      <w:proofErr w:type="gramStart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из</w:t>
      </w:r>
      <w:proofErr w:type="gramEnd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обложенных</w:t>
      </w:r>
      <w:proofErr w:type="gramEnd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 xml:space="preserve"> русским отрядом генерал-майора </w:t>
      </w:r>
      <w:proofErr w:type="spellStart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Орурга</w:t>
      </w:r>
      <w:proofErr w:type="spellEnd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 xml:space="preserve"> укре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плений при </w:t>
      </w:r>
      <w:proofErr w:type="spellStart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Брегове</w:t>
      </w:r>
      <w:proofErr w:type="spellEnd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, в Сербии, и искали спасения в бегстве, всю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ду преследуемые и поражаемые нашими войсками. В это время Волынского уланского полка рядовой Лисовский, находясь для посылок у шефа полка, гра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фа </w:t>
      </w:r>
      <w:proofErr w:type="spellStart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Орурга</w:t>
      </w:r>
      <w:proofErr w:type="spellEnd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, был послан в отдель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 xml:space="preserve">но стоявшие эскадроны полка </w:t>
      </w:r>
      <w:proofErr w:type="gramStart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 xml:space="preserve"> об их действиях против неприятеля. Исполнив прика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зание и возвращаясь к своему шефу, Лисовский встретил се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мерых  турок,  пробиравшихся</w:t>
      </w:r>
      <w:r w:rsidR="00DB260A" w:rsidRPr="00686362">
        <w:rPr>
          <w:rFonts w:ascii="Times New Roman" w:hAnsi="Times New Roman" w:cs="Times New Roman"/>
          <w:sz w:val="28"/>
          <w:szCs w:val="28"/>
        </w:rPr>
        <w:t xml:space="preserve"> 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t>кустарниками. Нимало не коле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блясь и не мешкая, Лисовский смело и решительно бросился на них и первых встретившихся на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чал рубить саблею, крича между тем, как будто звал находив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шихся вблизи своих товарищей. Турки, и без того при бегстве из укреплений объятые страхом, так были изумлены и устрашены внезапным и быстрым нападени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ем Лисовского, что почли себя уже во власти превосходящего числа русских и просили поща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ды. Лисовский приказал им на молдавском языке бросить ору</w:t>
      </w:r>
      <w:r w:rsidR="00DB260A" w:rsidRPr="00686362">
        <w:rPr>
          <w:rStyle w:val="FontStyle11"/>
          <w:rFonts w:ascii="Times New Roman" w:hAnsi="Times New Roman" w:cs="Times New Roman"/>
          <w:sz w:val="28"/>
          <w:szCs w:val="28"/>
        </w:rPr>
        <w:softHyphen/>
        <w:t>жие и следовать за ним и таким образом привел их в наш лагерь. Взятые у них оружие и лошади были отданы Лисовскому, а Государь Император Александр Павлович повелел произвести его в унтер-офицеры, наградить знаком отличия военного ордена и обнародовать его подвиг.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42515">
        <w:rPr>
          <w:rStyle w:val="FontStyle11"/>
          <w:rFonts w:ascii="Times New Roman" w:hAnsi="Times New Roman" w:cs="Times New Roman"/>
          <w:sz w:val="24"/>
          <w:szCs w:val="24"/>
        </w:rPr>
        <w:t>/</w:t>
      </w:r>
      <w:proofErr w:type="gramStart"/>
      <w:r w:rsidRPr="00442515">
        <w:rPr>
          <w:rStyle w:val="FontStyle12"/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DB260A" w:rsidRPr="00442515">
        <w:rPr>
          <w:rStyle w:val="FontStyle12"/>
          <w:rFonts w:ascii="Times New Roman" w:hAnsi="Times New Roman" w:cs="Times New Roman"/>
          <w:sz w:val="24"/>
          <w:szCs w:val="24"/>
        </w:rPr>
        <w:t>обр</w:t>
      </w:r>
      <w:r w:rsidRPr="00442515">
        <w:rPr>
          <w:rStyle w:val="FontStyle12"/>
          <w:rFonts w:ascii="Times New Roman" w:hAnsi="Times New Roman" w:cs="Times New Roman"/>
          <w:sz w:val="24"/>
          <w:szCs w:val="24"/>
        </w:rPr>
        <w:t>ание</w:t>
      </w:r>
      <w:proofErr w:type="spellEnd"/>
      <w:r w:rsidRPr="00442515">
        <w:rPr>
          <w:rStyle w:val="FontStyle12"/>
          <w:rFonts w:ascii="Times New Roman" w:hAnsi="Times New Roman" w:cs="Times New Roman"/>
          <w:sz w:val="24"/>
          <w:szCs w:val="24"/>
        </w:rPr>
        <w:t xml:space="preserve"> русских военных рассказов,</w:t>
      </w:r>
      <w:r w:rsidRPr="00442515">
        <w:rPr>
          <w:rStyle w:val="FontStyle11"/>
          <w:rFonts w:ascii="Times New Roman" w:hAnsi="Times New Roman" w:cs="Times New Roman"/>
          <w:sz w:val="24"/>
          <w:szCs w:val="24"/>
        </w:rPr>
        <w:t xml:space="preserve"> стр.160-161.</w:t>
      </w:r>
      <w:proofErr w:type="gramEnd"/>
      <w:r w:rsidRPr="00442515">
        <w:rPr>
          <w:rStyle w:val="FontStyle12"/>
          <w:rFonts w:ascii="Times New Roman" w:hAnsi="Times New Roman" w:cs="Times New Roman"/>
          <w:sz w:val="24"/>
          <w:szCs w:val="24"/>
        </w:rPr>
        <w:t xml:space="preserve"> /</w:t>
      </w:r>
    </w:p>
    <w:p w:rsidR="00442515" w:rsidRPr="00442515" w:rsidRDefault="00442515" w:rsidP="00442515">
      <w:pPr>
        <w:spacing w:after="120"/>
        <w:rPr>
          <w:rFonts w:ascii="Segoe Print" w:hAnsi="Segoe Print" w:cs="Times New Roman"/>
          <w:b/>
          <w:sz w:val="24"/>
          <w:szCs w:val="24"/>
        </w:rPr>
      </w:pPr>
      <w:r w:rsidRPr="00442515">
        <w:rPr>
          <w:rFonts w:ascii="Segoe Print" w:hAnsi="Segoe Print" w:cs="Times New Roman"/>
          <w:b/>
          <w:noProof/>
          <w:sz w:val="24"/>
          <w:szCs w:val="24"/>
          <w:highlight w:val="lightGray"/>
        </w:rPr>
        <w:t>Матушкины угощения</w:t>
      </w:r>
    </w:p>
    <w:p w:rsidR="00442515" w:rsidRDefault="00442515" w:rsidP="00442515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471805</wp:posOffset>
            </wp:positionV>
            <wp:extent cx="1971675" cy="1619250"/>
            <wp:effectExtent l="19050" t="0" r="9525" b="0"/>
            <wp:wrapTight wrapText="bothSides">
              <wp:wrapPolygon edited="0">
                <wp:start x="-209" y="0"/>
                <wp:lineTo x="-209" y="21346"/>
                <wp:lineTo x="21704" y="21346"/>
                <wp:lineTo x="21704" y="0"/>
                <wp:lineTo x="-209" y="0"/>
              </wp:wrapPolygon>
            </wp:wrapTight>
            <wp:docPr id="1" name="Рисунок 1" descr="D:\с рабочего стола\Для Наташи\20170813_11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 рабочего стола\Для Наташи\20170813_1134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367" r="9163" b="1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515">
        <w:rPr>
          <w:rFonts w:ascii="Monotype Corsiva" w:hAnsi="Monotype Corsiva" w:cs="Times New Roman"/>
          <w:sz w:val="24"/>
          <w:szCs w:val="24"/>
        </w:rPr>
        <w:t xml:space="preserve">Очень нежный, вкусный пирог со сливочно-кокосовым  вкусом. Готовится очень быстро и просто!       </w:t>
      </w:r>
      <w:bookmarkStart w:id="0" w:name="_GoBack"/>
      <w:bookmarkEnd w:id="0"/>
    </w:p>
    <w:p w:rsidR="00442515" w:rsidRPr="00442515" w:rsidRDefault="00442515" w:rsidP="00442515">
      <w:pPr>
        <w:spacing w:after="0"/>
        <w:rPr>
          <w:rFonts w:ascii="Segoe Print" w:hAnsi="Segoe Print" w:cs="Times New Roman"/>
          <w:b/>
          <w:color w:val="EE5072"/>
          <w:sz w:val="24"/>
          <w:szCs w:val="24"/>
        </w:rPr>
      </w:pPr>
      <w:r w:rsidRPr="00442515">
        <w:rPr>
          <w:rFonts w:ascii="Monotype Corsiva" w:hAnsi="Monotype Corsiva" w:cs="Times New Roman"/>
          <w:sz w:val="24"/>
          <w:szCs w:val="24"/>
        </w:rPr>
        <w:t xml:space="preserve">/По рецепту Ирины </w:t>
      </w:r>
      <w:proofErr w:type="spellStart"/>
      <w:r w:rsidRPr="00442515">
        <w:rPr>
          <w:rFonts w:ascii="Monotype Corsiva" w:hAnsi="Monotype Corsiva" w:cs="Times New Roman"/>
          <w:sz w:val="24"/>
          <w:szCs w:val="24"/>
        </w:rPr>
        <w:t>Хлебниковой</w:t>
      </w:r>
      <w:proofErr w:type="spellEnd"/>
      <w:r w:rsidRPr="00442515">
        <w:rPr>
          <w:rFonts w:ascii="Monotype Corsiva" w:hAnsi="Monotype Corsiva" w:cs="Times New Roman"/>
          <w:sz w:val="24"/>
          <w:szCs w:val="24"/>
        </w:rPr>
        <w:t>./</w:t>
      </w:r>
    </w:p>
    <w:p w:rsidR="00442515" w:rsidRPr="00442515" w:rsidRDefault="00442515" w:rsidP="00442515">
      <w:pPr>
        <w:spacing w:after="0"/>
        <w:rPr>
          <w:rFonts w:ascii="Monotype Corsiva" w:hAnsi="Monotype Corsiva" w:cs="Times New Roman"/>
          <w:sz w:val="24"/>
          <w:szCs w:val="24"/>
        </w:rPr>
      </w:pPr>
      <w:r w:rsidRPr="00442515">
        <w:rPr>
          <w:rFonts w:ascii="Times New Roman" w:hAnsi="Times New Roman" w:cs="Times New Roman"/>
          <w:b/>
          <w:sz w:val="24"/>
          <w:szCs w:val="24"/>
          <w:u w:val="single"/>
        </w:rPr>
        <w:t>Состав: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>Сахар – 200 г + 80 г для посыпки,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Мука – 240 г,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Яйца – 2 шт.,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Кефир нежирный – 250 мл,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Разрыхлитель – 10 г,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Кокосовая стружка (несладкая) – 100 г,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>Сливки 20% - 250 мл.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5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готовление: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>Взбить яйца с 200 г сахара до пышной пены, влить кефир, взбить еще пару минут.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>Муку смешать с разрыхлителем, просеять. (Разрыхлитель можно заменить 1 ч. л. соды)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>Всыпать муку с разрыхлителем в яично-кефирную смесь, перемешать до однородности. В результате должно получиться негустое тесто, как на оладьи.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Тесто не должно получиться очень жидким, поэтому если вышло жидковато, можно добавить еще около 50 г муки.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Вылить в форму (размером примерно 20×30 см), застеленную пергаментом, сверху выложить смесь сахара (80 г) и кокосовой стружки. </w:t>
      </w:r>
    </w:p>
    <w:p w:rsidR="00442515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 xml:space="preserve">Поставить в разогретую до 180 градусов духовку минут на 30. За это время стружка подрумянится. Готовность пирога проверить деревянной палочкой: если из центра пирога она выходит сухой, значит пирог готов. </w:t>
      </w:r>
    </w:p>
    <w:p w:rsidR="00C56979" w:rsidRPr="00442515" w:rsidRDefault="00442515" w:rsidP="00442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2515">
        <w:rPr>
          <w:rFonts w:ascii="Times New Roman" w:hAnsi="Times New Roman" w:cs="Times New Roman"/>
          <w:sz w:val="24"/>
          <w:szCs w:val="24"/>
        </w:rPr>
        <w:t>Вынуть пирог из духовки и сразу равномерно пролить его холодными сливками (жирностью не ниже 20%, а можно и 33%). Дать остыть и подавать.</w:t>
      </w:r>
    </w:p>
    <w:p w:rsidR="000960D4" w:rsidRPr="000960D4" w:rsidRDefault="00C4083A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6106C3">
        <w:rPr>
          <w:sz w:val="28"/>
          <w:szCs w:val="28"/>
          <w:shd w:val="clear" w:color="auto" w:fill="FFFFFF"/>
        </w:rPr>
        <w:lastRenderedPageBreak/>
        <w:t xml:space="preserve">      </w:t>
      </w:r>
      <w:r w:rsidR="001B1EF7" w:rsidRPr="000960D4">
        <w:rPr>
          <w:b/>
          <w:sz w:val="28"/>
          <w:szCs w:val="28"/>
        </w:rPr>
        <w:t>Расписание богослужений</w:t>
      </w:r>
      <w:r w:rsidR="000960D4" w:rsidRPr="000960D4">
        <w:rPr>
          <w:b/>
          <w:sz w:val="28"/>
          <w:szCs w:val="28"/>
        </w:rPr>
        <w:t xml:space="preserve"> в храме Рождества Пресвятой Богородицы</w:t>
      </w:r>
    </w:p>
    <w:p w:rsidR="009F1866" w:rsidRPr="000960D4" w:rsidRDefault="000960D4" w:rsidP="0026217F">
      <w:pPr>
        <w:pStyle w:val="a6"/>
        <w:shd w:val="clear" w:color="auto" w:fill="FFFFFF"/>
        <w:spacing w:before="0" w:beforeAutospacing="0" w:after="0" w:afterAutospacing="0"/>
        <w:textAlignment w:val="baseline"/>
        <w:rPr>
          <w:shd w:val="clear" w:color="auto" w:fill="FFFFFF"/>
        </w:rPr>
      </w:pPr>
      <w:r>
        <w:rPr>
          <w:b/>
        </w:rPr>
        <w:t xml:space="preserve">                                                </w:t>
      </w:r>
      <w:r w:rsidRPr="000960D4">
        <w:rPr>
          <w:b/>
        </w:rPr>
        <w:t xml:space="preserve"> </w:t>
      </w:r>
      <w:r w:rsidR="001451B5">
        <w:rPr>
          <w:b/>
        </w:rPr>
        <w:t xml:space="preserve">          </w:t>
      </w:r>
      <w:r w:rsidRPr="000960D4">
        <w:t>(ул. Малиновского, 54)</w:t>
      </w:r>
    </w:p>
    <w:p w:rsidR="001A5079" w:rsidRPr="006106C3" w:rsidRDefault="001A5079" w:rsidP="001A50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  <w:sectPr w:rsidR="001A5079" w:rsidRPr="006106C3" w:rsidSect="00B14B07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6 января (понедельник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b/>
          <w:color w:val="000000"/>
        </w:rPr>
      </w:pPr>
      <w:r w:rsidRPr="00A97F66">
        <w:rPr>
          <w:rFonts w:ascii="Times New Roman" w:hAnsi="Times New Roman" w:cs="Times New Roman"/>
          <w:b/>
          <w:color w:val="000000"/>
        </w:rPr>
        <w:t xml:space="preserve">НАВЕЧЕРИЕ РОЖДЕСТВА ХРИСТОВА                      </w:t>
      </w:r>
    </w:p>
    <w:p w:rsidR="00B10D03" w:rsidRPr="00A97F66" w:rsidRDefault="00A97F66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-</w:t>
      </w:r>
      <w:r w:rsidR="00B10D03"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D03"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             </w:t>
      </w:r>
    </w:p>
    <w:p w:rsidR="00A97F66" w:rsidRDefault="00A97F66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2-</w:t>
      </w:r>
      <w:r w:rsidR="00B10D03"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10D03"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ПРАЗДНИЧНОЕ БОГОСЛУЖЕНИЕ. </w:t>
      </w:r>
    </w:p>
    <w:p w:rsidR="00A97F66" w:rsidRPr="00C8427F" w:rsidRDefault="00A97F66" w:rsidP="00A97F66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7 января (вторник)</w:t>
      </w:r>
      <w:r w:rsidR="00C8427F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C8427F" w:rsidRPr="00C8427F">
        <w:rPr>
          <w:rFonts w:ascii="Times New Roman" w:hAnsi="Times New Roman" w:cs="Times New Roman"/>
          <w:b/>
          <w:color w:val="000000"/>
          <w:sz w:val="26"/>
          <w:szCs w:val="26"/>
        </w:rPr>
        <w:t>РОЖДЕСТВО ХРИСТОВО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9 января (четверг)</w:t>
      </w:r>
      <w:r w:rsidR="00A97F66"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7F66" w:rsidRPr="00A97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борное богослужение </w:t>
      </w:r>
      <w:proofErr w:type="spellStart"/>
      <w:r w:rsidR="00A97F66" w:rsidRPr="00A97F66">
        <w:rPr>
          <w:rFonts w:ascii="Times New Roman" w:hAnsi="Times New Roman" w:cs="Times New Roman"/>
          <w:b/>
          <w:color w:val="000000"/>
          <w:sz w:val="24"/>
          <w:szCs w:val="24"/>
        </w:rPr>
        <w:t>Россошанского</w:t>
      </w:r>
      <w:proofErr w:type="spellEnd"/>
      <w:r w:rsidR="00A97F66" w:rsidRPr="00A97F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лагочиния</w:t>
      </w:r>
    </w:p>
    <w:p w:rsidR="00B10D03" w:rsidRPr="00A97F66" w:rsidRDefault="00A97F66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7-30  </w:t>
      </w:r>
      <w:r w:rsidR="00B10D03" w:rsidRPr="00A97F66">
        <w:rPr>
          <w:rFonts w:ascii="Times New Roman" w:hAnsi="Times New Roman" w:cs="Times New Roman"/>
          <w:color w:val="000000"/>
          <w:sz w:val="26"/>
          <w:szCs w:val="26"/>
        </w:rPr>
        <w:t>Исповедь.</w:t>
      </w:r>
    </w:p>
    <w:p w:rsidR="00B10D03" w:rsidRDefault="00A97F66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 w:rsidR="00B10D03"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</w:t>
      </w:r>
    </w:p>
    <w:p w:rsidR="00A97F66" w:rsidRPr="00A97F66" w:rsidRDefault="00A97F66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1 января (суббота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</w:p>
    <w:p w:rsid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17-00 </w:t>
      </w:r>
      <w:r w:rsid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Всенощное бдение.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2 января (воскресение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 w:rsid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 w:rsid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Божественная Литургия.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>13 января (понедельник)</w:t>
      </w:r>
    </w:p>
    <w:p w:rsidR="00B10D03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>17-00 Всенощное бдение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14 января (вторник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Pr="00A97F66">
        <w:rPr>
          <w:rFonts w:ascii="Times New Roman" w:hAnsi="Times New Roman" w:cs="Times New Roman"/>
          <w:b/>
          <w:color w:val="000000"/>
          <w:sz w:val="26"/>
          <w:szCs w:val="26"/>
        </w:rPr>
        <w:t>ОБРЕЗАНИЕ ГОСПОДНЕ. Св. Василия Великого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 w:rsid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B10D03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 w:rsidR="00A97F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 </w:t>
      </w:r>
    </w:p>
    <w:p w:rsidR="00A97F66" w:rsidRPr="00A97F66" w:rsidRDefault="00A97F66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8 января (суббота) 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22.00 – Исповедь.             </w:t>
      </w:r>
    </w:p>
    <w:p w:rsidR="00B10D03" w:rsidRPr="00A97F66" w:rsidRDefault="00B10D03" w:rsidP="00A97F66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22.30 – ПРАЗДНИЧНОЕ БОГОСЛУЖЕНИЕ.                           </w:t>
      </w:r>
    </w:p>
    <w:p w:rsidR="00A97F66" w:rsidRPr="00A97F66" w:rsidRDefault="00B10D03" w:rsidP="00A97F66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97F66">
        <w:rPr>
          <w:rFonts w:ascii="Times New Roman" w:hAnsi="Times New Roman" w:cs="Times New Roman"/>
          <w:b/>
          <w:color w:val="000000"/>
          <w:sz w:val="26"/>
          <w:szCs w:val="26"/>
        </w:rPr>
        <w:t>Великое освящение воды.</w:t>
      </w:r>
      <w:r w:rsidR="00A97F66" w:rsidRPr="00A97F6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97F66" w:rsidRPr="00A97F66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нимание:</w:t>
      </w:r>
      <w:r w:rsidR="00A97F66" w:rsidRPr="00A97F6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ду на освящение просим приносить с собой!</w:t>
      </w:r>
    </w:p>
    <w:p w:rsidR="008C560E" w:rsidRPr="00A97F66" w:rsidRDefault="00B10D03" w:rsidP="00A97F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97F66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19 января </w:t>
      </w:r>
      <w:r w:rsidRPr="008C1671">
        <w:rPr>
          <w:rFonts w:ascii="Times New Roman" w:hAnsi="Times New Roman" w:cs="Times New Roman"/>
          <w:color w:val="000000"/>
          <w:sz w:val="26"/>
          <w:szCs w:val="26"/>
          <w:u w:val="single"/>
        </w:rPr>
        <w:t>(воскресенье)</w:t>
      </w:r>
      <w:r w:rsidRPr="00A97F66">
        <w:rPr>
          <w:rFonts w:ascii="Times New Roman" w:hAnsi="Times New Roman" w:cs="Times New Roman"/>
          <w:color w:val="000000"/>
          <w:sz w:val="26"/>
          <w:szCs w:val="26"/>
        </w:rPr>
        <w:t xml:space="preserve"> – КРЕЩЕНИЕ ГОСПОДА БОГА И СПАСА НАШЕГО ИИСУСА ХРИСТА.</w:t>
      </w:r>
    </w:p>
    <w:p w:rsidR="008C560E" w:rsidRPr="006106C3" w:rsidRDefault="008C560E" w:rsidP="0089206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095"/>
      </w:tblGrid>
      <w:tr w:rsidR="00327685" w:rsidTr="00327685">
        <w:tc>
          <w:tcPr>
            <w:tcW w:w="5095" w:type="dxa"/>
          </w:tcPr>
          <w:p w:rsidR="00327685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6C3">
              <w:rPr>
                <w:rFonts w:ascii="Times New Roman" w:hAnsi="Times New Roman" w:cs="Times New Roman"/>
                <w:b/>
                <w:sz w:val="28"/>
                <w:szCs w:val="28"/>
              </w:rPr>
              <w:t>Адрес нашего храма:</w:t>
            </w:r>
            <w:r w:rsidRPr="00610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106C3">
              <w:rPr>
                <w:rFonts w:ascii="Times New Roman" w:hAnsi="Times New Roman" w:cs="Times New Roman"/>
                <w:sz w:val="28"/>
                <w:szCs w:val="28"/>
              </w:rPr>
              <w:t>. Россошь, ул. Малиновского, 54</w:t>
            </w:r>
          </w:p>
          <w:p w:rsidR="00327685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685" w:rsidRPr="006106C3" w:rsidRDefault="00327685" w:rsidP="0032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685">
              <w:rPr>
                <w:rFonts w:ascii="Times New Roman" w:hAnsi="Times New Roman" w:cs="Times New Roman"/>
                <w:b/>
                <w:color w:val="1D1D1D"/>
                <w:sz w:val="24"/>
                <w:szCs w:val="24"/>
                <w:shd w:val="clear" w:color="auto" w:fill="FFFFFF"/>
              </w:rPr>
              <w:t>Сайт нашего храма:</w:t>
            </w:r>
            <w:r w:rsidRPr="006106C3">
              <w:rPr>
                <w:rFonts w:ascii="Times New Roman" w:hAnsi="Times New Roman" w:cs="Times New Roman"/>
                <w:b/>
                <w:color w:val="1D1D1D"/>
                <w:sz w:val="28"/>
                <w:szCs w:val="28"/>
                <w:shd w:val="clear" w:color="auto" w:fill="FFFFFF"/>
              </w:rPr>
              <w:t xml:space="preserve"> </w:t>
            </w:r>
            <w:hyperlink r:id="rId15" w:history="1">
              <w:proofErr w:type="spellStart"/>
              <w:r w:rsidRPr="006106C3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  <w:shd w:val="clear" w:color="auto" w:fill="FFFFFF"/>
                </w:rPr>
                <w:t>rossosh-r-b.cerkov.ru</w:t>
              </w:r>
              <w:proofErr w:type="spellEnd"/>
            </w:hyperlink>
          </w:p>
          <w:p w:rsidR="00327685" w:rsidRDefault="00327685" w:rsidP="008920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560E" w:rsidRPr="006106C3" w:rsidRDefault="008C560E" w:rsidP="00892069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8C560E" w:rsidRPr="006106C3" w:rsidSect="00363AD2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AC4BBD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lastRenderedPageBreak/>
        <w:t>_________________________________________________</w:t>
      </w:r>
      <w:r w:rsidR="006106C3">
        <w:rPr>
          <w:rFonts w:ascii="Times New Roman" w:hAnsi="Times New Roman" w:cs="Times New Roman"/>
          <w:i/>
          <w:sz w:val="28"/>
          <w:szCs w:val="28"/>
        </w:rPr>
        <w:t>___________________</w:t>
      </w:r>
    </w:p>
    <w:p w:rsidR="008C560E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442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106C3">
        <w:rPr>
          <w:rFonts w:ascii="Times New Roman" w:hAnsi="Times New Roman" w:cs="Times New Roman"/>
          <w:b/>
          <w:sz w:val="28"/>
          <w:szCs w:val="28"/>
        </w:rPr>
        <w:t>Расписание</w:t>
      </w:r>
      <w:r w:rsidRPr="006106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106C3">
        <w:rPr>
          <w:rFonts w:ascii="Times New Roman" w:hAnsi="Times New Roman" w:cs="Times New Roman"/>
          <w:b/>
          <w:sz w:val="28"/>
          <w:szCs w:val="28"/>
        </w:rPr>
        <w:t xml:space="preserve">богослужений в храме Всемилостивого Спаса </w:t>
      </w:r>
      <w:r w:rsidRPr="006106C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C560E" w:rsidRPr="006106C3" w:rsidRDefault="008C560E" w:rsidP="00ED0DD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106C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ул. Василевского, 7б)</w:t>
      </w:r>
    </w:p>
    <w:p w:rsidR="00D7042D" w:rsidRPr="00C8427F" w:rsidRDefault="00D7042D" w:rsidP="00D7042D">
      <w:pPr>
        <w:spacing w:after="0"/>
        <w:rPr>
          <w:rFonts w:ascii="Times New Roman" w:hAnsi="Times New Roman" w:cs="Times New Roman"/>
          <w:sz w:val="26"/>
          <w:szCs w:val="26"/>
        </w:rPr>
        <w:sectPr w:rsidR="00D7042D" w:rsidRPr="00C8427F" w:rsidSect="006667D0">
          <w:type w:val="continuous"/>
          <w:pgSz w:w="11906" w:h="16838"/>
          <w:pgMar w:top="720" w:right="720" w:bottom="720" w:left="720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lastRenderedPageBreak/>
        <w:t>5 января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(воскресение) –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17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Вечернее богослужение. 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6 января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(понедельник) – 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НАВЕЧЕРИЕ РОЖДЕСТВА ХРИСТОВА                      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>Исповедь.</w:t>
      </w:r>
    </w:p>
    <w:p w:rsidR="00C8427F" w:rsidRPr="00767672" w:rsidRDefault="00C8427F" w:rsidP="00C8427F">
      <w:pPr>
        <w:spacing w:after="60"/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 </w:t>
      </w:r>
      <w:r w:rsidR="007676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7672" w:rsidRPr="00767672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трогий пост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17 января (пятница)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17-00 Вечернее богослужение 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  <w:u w:val="single"/>
        </w:rPr>
        <w:t>18 января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(суббота) – Крещенский сочельник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7-3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Исповедь.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8-00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color w:val="000000"/>
          <w:sz w:val="26"/>
          <w:szCs w:val="26"/>
        </w:rPr>
        <w:t xml:space="preserve"> Божественная Литургия. </w:t>
      </w:r>
    </w:p>
    <w:p w:rsidR="00C8427F" w:rsidRPr="00C8427F" w:rsidRDefault="00C8427F" w:rsidP="00C8427F">
      <w:pPr>
        <w:spacing w:after="60"/>
        <w:rPr>
          <w:rFonts w:ascii="Times New Roman" w:hAnsi="Times New Roman" w:cs="Times New Roman"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color w:val="000000"/>
          <w:sz w:val="26"/>
          <w:szCs w:val="26"/>
        </w:rPr>
        <w:t>Великое освящение воды.</w:t>
      </w:r>
      <w:r w:rsidRPr="00C8427F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C8427F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Строгий пост</w:t>
      </w:r>
    </w:p>
    <w:p w:rsidR="00C8427F" w:rsidRDefault="00C8427F" w:rsidP="00C8427F">
      <w:pPr>
        <w:spacing w:after="6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8427F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Внимание:</w:t>
      </w:r>
      <w:r w:rsidRPr="00C8427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оду на освящение просим приносить с собой!</w:t>
      </w:r>
    </w:p>
    <w:tbl>
      <w:tblPr>
        <w:tblStyle w:val="a8"/>
        <w:tblW w:w="0" w:type="auto"/>
        <w:tblLook w:val="04A0"/>
      </w:tblPr>
      <w:tblGrid>
        <w:gridCol w:w="5095"/>
      </w:tblGrid>
      <w:tr w:rsidR="00442515" w:rsidTr="00442515">
        <w:tc>
          <w:tcPr>
            <w:tcW w:w="5095" w:type="dxa"/>
          </w:tcPr>
          <w:p w:rsidR="00442515" w:rsidRPr="00442515" w:rsidRDefault="00442515" w:rsidP="00442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</w:t>
            </w:r>
            <w:r w:rsidRPr="00442515">
              <w:rPr>
                <w:rFonts w:ascii="Times New Roman" w:hAnsi="Times New Roman" w:cs="Times New Roman"/>
                <w:b/>
                <w:sz w:val="24"/>
                <w:szCs w:val="24"/>
              </w:rPr>
              <w:t>О любви к Богу</w:t>
            </w:r>
          </w:p>
          <w:p w:rsidR="00442515" w:rsidRDefault="00442515" w:rsidP="0044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2515">
              <w:rPr>
                <w:rFonts w:ascii="Times New Roman" w:hAnsi="Times New Roman" w:cs="Times New Roman"/>
                <w:sz w:val="24"/>
                <w:szCs w:val="24"/>
              </w:rPr>
              <w:t xml:space="preserve">Кого мы любим, с тем обыкновенно не можем досыта наговориться. Отсюда прямое заключение: кто любит Бога, тот любит беседовать с Ним в молитве; и напротив, кто не любит Его, тот очень ленив на молитву. Это как нельзя больше естественно. Приложи это к себе. Когда у тебя нет охоты </w:t>
            </w:r>
            <w:proofErr w:type="gramStart"/>
            <w:r w:rsidRPr="00442515">
              <w:rPr>
                <w:rFonts w:ascii="Times New Roman" w:hAnsi="Times New Roman" w:cs="Times New Roman"/>
                <w:sz w:val="24"/>
                <w:szCs w:val="24"/>
              </w:rPr>
              <w:t>молиться</w:t>
            </w:r>
            <w:proofErr w:type="gramEnd"/>
            <w:r w:rsidRPr="00442515">
              <w:rPr>
                <w:rFonts w:ascii="Times New Roman" w:hAnsi="Times New Roman" w:cs="Times New Roman"/>
                <w:sz w:val="24"/>
                <w:szCs w:val="24"/>
              </w:rPr>
              <w:t xml:space="preserve"> и ты только по привычке и как бы по необходимости вычитываешь известные молитвы, тогда твоя любовь к Богу очень сомнительна: ты представляешь из себя только наемника, из платы, то есть ради благодеяний работающего Своему Господу. А когда у тебя есть искреннее желание излить пред Богом в молитве душу свою, тогда можно сказать, что ты имеешь любовь к Нему, как сын к отцу. Старайся полюбить Господа Бога от всей души как Существо </w:t>
            </w:r>
            <w:proofErr w:type="spellStart"/>
            <w:r w:rsidRPr="00442515">
              <w:rPr>
                <w:rFonts w:ascii="Times New Roman" w:hAnsi="Times New Roman" w:cs="Times New Roman"/>
                <w:sz w:val="24"/>
                <w:szCs w:val="24"/>
              </w:rPr>
              <w:t>превожделеннейшее</w:t>
            </w:r>
            <w:proofErr w:type="spellEnd"/>
            <w:r w:rsidRPr="00442515">
              <w:rPr>
                <w:rFonts w:ascii="Times New Roman" w:hAnsi="Times New Roman" w:cs="Times New Roman"/>
                <w:sz w:val="24"/>
                <w:szCs w:val="24"/>
              </w:rPr>
              <w:t xml:space="preserve"> и молись всегда с миром душевным.</w:t>
            </w:r>
          </w:p>
          <w:p w:rsidR="00442515" w:rsidRPr="00442515" w:rsidRDefault="00442515" w:rsidP="0044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15" w:rsidRPr="00442515" w:rsidRDefault="00442515" w:rsidP="00442515">
            <w:pPr>
              <w:spacing w:after="6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42515">
              <w:rPr>
                <w:rFonts w:ascii="Times New Roman" w:hAnsi="Times New Roman" w:cs="Times New Roman"/>
                <w:sz w:val="20"/>
                <w:szCs w:val="20"/>
              </w:rPr>
              <w:t xml:space="preserve">Дневник  св. Иоанна </w:t>
            </w:r>
            <w:proofErr w:type="spellStart"/>
            <w:r w:rsidRPr="00442515">
              <w:rPr>
                <w:rFonts w:ascii="Times New Roman" w:hAnsi="Times New Roman" w:cs="Times New Roman"/>
                <w:sz w:val="20"/>
                <w:szCs w:val="20"/>
              </w:rPr>
              <w:t>Кронштадтского</w:t>
            </w:r>
            <w:proofErr w:type="spellEnd"/>
            <w:r w:rsidRPr="00442515">
              <w:rPr>
                <w:rFonts w:ascii="Times New Roman" w:hAnsi="Times New Roman" w:cs="Times New Roman"/>
                <w:sz w:val="20"/>
                <w:szCs w:val="20"/>
              </w:rPr>
              <w:t>,  Т.2., стр.494.</w:t>
            </w:r>
          </w:p>
        </w:tc>
      </w:tr>
    </w:tbl>
    <w:p w:rsidR="008C560E" w:rsidRPr="00C8427F" w:rsidRDefault="008C560E" w:rsidP="00C8427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C560E" w:rsidRPr="00C8427F" w:rsidSect="00D7042D">
      <w:type w:val="continuous"/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285" w:rsidRDefault="00904285" w:rsidP="00B10D03">
      <w:pPr>
        <w:spacing w:after="0" w:line="240" w:lineRule="auto"/>
      </w:pPr>
      <w:r>
        <w:separator/>
      </w:r>
    </w:p>
  </w:endnote>
  <w:endnote w:type="continuationSeparator" w:id="0">
    <w:p w:rsidR="00904285" w:rsidRDefault="00904285" w:rsidP="00B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ukyvede">
    <w:panose1 w:val="02000400000000000000"/>
    <w:charset w:val="CC"/>
    <w:family w:val="auto"/>
    <w:pitch w:val="variable"/>
    <w:sig w:usb0="C40002C3" w:usb1="100000AC" w:usb2="00000000" w:usb3="00000000" w:csb0="00000004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285" w:rsidRDefault="00904285" w:rsidP="00B10D03">
      <w:pPr>
        <w:spacing w:after="0" w:line="240" w:lineRule="auto"/>
      </w:pPr>
      <w:r>
        <w:separator/>
      </w:r>
    </w:p>
  </w:footnote>
  <w:footnote w:type="continuationSeparator" w:id="0">
    <w:p w:rsidR="00904285" w:rsidRDefault="00904285" w:rsidP="00B10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594"/>
    <w:multiLevelType w:val="hybridMultilevel"/>
    <w:tmpl w:val="8B62BB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F4D3054"/>
    <w:multiLevelType w:val="multilevel"/>
    <w:tmpl w:val="185024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74B7"/>
    <w:rsid w:val="00005628"/>
    <w:rsid w:val="00005F11"/>
    <w:rsid w:val="00006BF7"/>
    <w:rsid w:val="0002192D"/>
    <w:rsid w:val="000227EE"/>
    <w:rsid w:val="00033919"/>
    <w:rsid w:val="00033EA4"/>
    <w:rsid w:val="00037854"/>
    <w:rsid w:val="000469DA"/>
    <w:rsid w:val="000724E5"/>
    <w:rsid w:val="000769C5"/>
    <w:rsid w:val="000960D4"/>
    <w:rsid w:val="000A0767"/>
    <w:rsid w:val="000B090D"/>
    <w:rsid w:val="000B5F6D"/>
    <w:rsid w:val="000C537F"/>
    <w:rsid w:val="000D23E4"/>
    <w:rsid w:val="000D29E0"/>
    <w:rsid w:val="000E6C54"/>
    <w:rsid w:val="000E7209"/>
    <w:rsid w:val="000F637B"/>
    <w:rsid w:val="00111B30"/>
    <w:rsid w:val="00117F20"/>
    <w:rsid w:val="00124412"/>
    <w:rsid w:val="001275EC"/>
    <w:rsid w:val="001356F0"/>
    <w:rsid w:val="001451B5"/>
    <w:rsid w:val="00147C08"/>
    <w:rsid w:val="001555F5"/>
    <w:rsid w:val="00155EBA"/>
    <w:rsid w:val="0016526C"/>
    <w:rsid w:val="00172820"/>
    <w:rsid w:val="0018172F"/>
    <w:rsid w:val="00186AE8"/>
    <w:rsid w:val="0018718A"/>
    <w:rsid w:val="001926FB"/>
    <w:rsid w:val="001961B1"/>
    <w:rsid w:val="0019707C"/>
    <w:rsid w:val="001971F1"/>
    <w:rsid w:val="001A0AB3"/>
    <w:rsid w:val="001A3808"/>
    <w:rsid w:val="001A380C"/>
    <w:rsid w:val="001A5079"/>
    <w:rsid w:val="001A6B27"/>
    <w:rsid w:val="001B1EF7"/>
    <w:rsid w:val="001B7476"/>
    <w:rsid w:val="001B7E90"/>
    <w:rsid w:val="001C3C5C"/>
    <w:rsid w:val="001D789C"/>
    <w:rsid w:val="001E52DD"/>
    <w:rsid w:val="001F5D9C"/>
    <w:rsid w:val="00203C5E"/>
    <w:rsid w:val="00211CD1"/>
    <w:rsid w:val="00216119"/>
    <w:rsid w:val="002232FE"/>
    <w:rsid w:val="002234A7"/>
    <w:rsid w:val="00243BAA"/>
    <w:rsid w:val="00244F27"/>
    <w:rsid w:val="002462DE"/>
    <w:rsid w:val="00255226"/>
    <w:rsid w:val="002573DF"/>
    <w:rsid w:val="00257B8E"/>
    <w:rsid w:val="0026217F"/>
    <w:rsid w:val="002636C3"/>
    <w:rsid w:val="00267B55"/>
    <w:rsid w:val="002807F3"/>
    <w:rsid w:val="00280C3E"/>
    <w:rsid w:val="00282BDA"/>
    <w:rsid w:val="00283AA3"/>
    <w:rsid w:val="00290102"/>
    <w:rsid w:val="00292042"/>
    <w:rsid w:val="002A3DF7"/>
    <w:rsid w:val="002A5EC4"/>
    <w:rsid w:val="002C721E"/>
    <w:rsid w:val="002D2351"/>
    <w:rsid w:val="002D3EAA"/>
    <w:rsid w:val="002F24F0"/>
    <w:rsid w:val="002F5AD9"/>
    <w:rsid w:val="002F746B"/>
    <w:rsid w:val="002F7BD0"/>
    <w:rsid w:val="00300973"/>
    <w:rsid w:val="00303F1D"/>
    <w:rsid w:val="003079A6"/>
    <w:rsid w:val="00310B58"/>
    <w:rsid w:val="0031252E"/>
    <w:rsid w:val="00327685"/>
    <w:rsid w:val="003344E0"/>
    <w:rsid w:val="003373F8"/>
    <w:rsid w:val="0033786A"/>
    <w:rsid w:val="003417C8"/>
    <w:rsid w:val="0035004D"/>
    <w:rsid w:val="00351373"/>
    <w:rsid w:val="00353874"/>
    <w:rsid w:val="003553B2"/>
    <w:rsid w:val="00356875"/>
    <w:rsid w:val="003610AF"/>
    <w:rsid w:val="003627EC"/>
    <w:rsid w:val="00363AD2"/>
    <w:rsid w:val="0037174F"/>
    <w:rsid w:val="00372DF8"/>
    <w:rsid w:val="00373D65"/>
    <w:rsid w:val="003873CC"/>
    <w:rsid w:val="003874FD"/>
    <w:rsid w:val="00397979"/>
    <w:rsid w:val="003A1C62"/>
    <w:rsid w:val="003A3A4A"/>
    <w:rsid w:val="003D118E"/>
    <w:rsid w:val="003D1B01"/>
    <w:rsid w:val="003D3D76"/>
    <w:rsid w:val="003D4474"/>
    <w:rsid w:val="003E125A"/>
    <w:rsid w:val="003E7043"/>
    <w:rsid w:val="003F5689"/>
    <w:rsid w:val="0040104B"/>
    <w:rsid w:val="00410A0F"/>
    <w:rsid w:val="0041513E"/>
    <w:rsid w:val="00417024"/>
    <w:rsid w:val="00421ADB"/>
    <w:rsid w:val="00421C30"/>
    <w:rsid w:val="00436BB8"/>
    <w:rsid w:val="00442515"/>
    <w:rsid w:val="004442E4"/>
    <w:rsid w:val="00447466"/>
    <w:rsid w:val="004477FD"/>
    <w:rsid w:val="00471DB9"/>
    <w:rsid w:val="00472EDD"/>
    <w:rsid w:val="004836D1"/>
    <w:rsid w:val="00493E14"/>
    <w:rsid w:val="004A0C4D"/>
    <w:rsid w:val="004A280F"/>
    <w:rsid w:val="004A3DF5"/>
    <w:rsid w:val="004A74B7"/>
    <w:rsid w:val="004B1573"/>
    <w:rsid w:val="004B6AE4"/>
    <w:rsid w:val="004C3462"/>
    <w:rsid w:val="004C7151"/>
    <w:rsid w:val="004D3FF8"/>
    <w:rsid w:val="004D71EC"/>
    <w:rsid w:val="004E0986"/>
    <w:rsid w:val="004E2397"/>
    <w:rsid w:val="004E5718"/>
    <w:rsid w:val="004E648D"/>
    <w:rsid w:val="004F28DC"/>
    <w:rsid w:val="005021FD"/>
    <w:rsid w:val="00503A6F"/>
    <w:rsid w:val="00511810"/>
    <w:rsid w:val="00514CCF"/>
    <w:rsid w:val="0052144C"/>
    <w:rsid w:val="00525D7D"/>
    <w:rsid w:val="0053213B"/>
    <w:rsid w:val="00543991"/>
    <w:rsid w:val="005459CE"/>
    <w:rsid w:val="00545DEE"/>
    <w:rsid w:val="00547AAB"/>
    <w:rsid w:val="005509D4"/>
    <w:rsid w:val="00563DA0"/>
    <w:rsid w:val="005673C2"/>
    <w:rsid w:val="00572FFD"/>
    <w:rsid w:val="00573442"/>
    <w:rsid w:val="00576733"/>
    <w:rsid w:val="005906C2"/>
    <w:rsid w:val="0059533D"/>
    <w:rsid w:val="005C184B"/>
    <w:rsid w:val="005C4159"/>
    <w:rsid w:val="005D0DCC"/>
    <w:rsid w:val="005D349D"/>
    <w:rsid w:val="005D5CEB"/>
    <w:rsid w:val="005E7E6E"/>
    <w:rsid w:val="006003A4"/>
    <w:rsid w:val="00602721"/>
    <w:rsid w:val="00606163"/>
    <w:rsid w:val="00610091"/>
    <w:rsid w:val="006106C3"/>
    <w:rsid w:val="00611AAD"/>
    <w:rsid w:val="00612C16"/>
    <w:rsid w:val="00614A5E"/>
    <w:rsid w:val="0062113E"/>
    <w:rsid w:val="00626CCA"/>
    <w:rsid w:val="00645C02"/>
    <w:rsid w:val="00646BEA"/>
    <w:rsid w:val="006572BA"/>
    <w:rsid w:val="00663A99"/>
    <w:rsid w:val="006667D0"/>
    <w:rsid w:val="00684BD8"/>
    <w:rsid w:val="00696B78"/>
    <w:rsid w:val="00697DD5"/>
    <w:rsid w:val="006A2E28"/>
    <w:rsid w:val="006A4F80"/>
    <w:rsid w:val="006C339F"/>
    <w:rsid w:val="006D04B9"/>
    <w:rsid w:val="006D5F34"/>
    <w:rsid w:val="006F0FB1"/>
    <w:rsid w:val="006F2468"/>
    <w:rsid w:val="006F556B"/>
    <w:rsid w:val="00700E31"/>
    <w:rsid w:val="007061A2"/>
    <w:rsid w:val="00710F72"/>
    <w:rsid w:val="007246BD"/>
    <w:rsid w:val="00733113"/>
    <w:rsid w:val="00735152"/>
    <w:rsid w:val="007418A6"/>
    <w:rsid w:val="0074357B"/>
    <w:rsid w:val="00746168"/>
    <w:rsid w:val="007500D8"/>
    <w:rsid w:val="00750FB6"/>
    <w:rsid w:val="007538E8"/>
    <w:rsid w:val="007578C9"/>
    <w:rsid w:val="00767672"/>
    <w:rsid w:val="0077156B"/>
    <w:rsid w:val="00771DA9"/>
    <w:rsid w:val="0077722C"/>
    <w:rsid w:val="007A6128"/>
    <w:rsid w:val="007B1979"/>
    <w:rsid w:val="007C6E28"/>
    <w:rsid w:val="007C7FE3"/>
    <w:rsid w:val="007E3043"/>
    <w:rsid w:val="007E3EBD"/>
    <w:rsid w:val="007F1C6C"/>
    <w:rsid w:val="007F5739"/>
    <w:rsid w:val="00801A63"/>
    <w:rsid w:val="00805299"/>
    <w:rsid w:val="008056C5"/>
    <w:rsid w:val="00806DAE"/>
    <w:rsid w:val="00816C26"/>
    <w:rsid w:val="00822022"/>
    <w:rsid w:val="00827545"/>
    <w:rsid w:val="00841897"/>
    <w:rsid w:val="00845535"/>
    <w:rsid w:val="00856058"/>
    <w:rsid w:val="008619A1"/>
    <w:rsid w:val="008711CE"/>
    <w:rsid w:val="00871821"/>
    <w:rsid w:val="00872AA8"/>
    <w:rsid w:val="00875FD6"/>
    <w:rsid w:val="00880EE8"/>
    <w:rsid w:val="00890E39"/>
    <w:rsid w:val="00892069"/>
    <w:rsid w:val="00896133"/>
    <w:rsid w:val="00897360"/>
    <w:rsid w:val="008978D9"/>
    <w:rsid w:val="008B292E"/>
    <w:rsid w:val="008B6226"/>
    <w:rsid w:val="008C035F"/>
    <w:rsid w:val="008C1671"/>
    <w:rsid w:val="008C1CB7"/>
    <w:rsid w:val="008C560E"/>
    <w:rsid w:val="008E4435"/>
    <w:rsid w:val="008F1CB7"/>
    <w:rsid w:val="0090050F"/>
    <w:rsid w:val="009032F1"/>
    <w:rsid w:val="00904285"/>
    <w:rsid w:val="0090641D"/>
    <w:rsid w:val="00907CAA"/>
    <w:rsid w:val="00912A6A"/>
    <w:rsid w:val="009215DB"/>
    <w:rsid w:val="009242A0"/>
    <w:rsid w:val="00924D0F"/>
    <w:rsid w:val="00927162"/>
    <w:rsid w:val="0093103D"/>
    <w:rsid w:val="00932230"/>
    <w:rsid w:val="009536E5"/>
    <w:rsid w:val="00953B42"/>
    <w:rsid w:val="009565CA"/>
    <w:rsid w:val="00957872"/>
    <w:rsid w:val="009620F1"/>
    <w:rsid w:val="00990F5B"/>
    <w:rsid w:val="00993F15"/>
    <w:rsid w:val="00994583"/>
    <w:rsid w:val="009A181B"/>
    <w:rsid w:val="009B5515"/>
    <w:rsid w:val="009B65D4"/>
    <w:rsid w:val="009C38E0"/>
    <w:rsid w:val="009C6D16"/>
    <w:rsid w:val="009E62FE"/>
    <w:rsid w:val="009E781B"/>
    <w:rsid w:val="009F1866"/>
    <w:rsid w:val="009F5513"/>
    <w:rsid w:val="009F551F"/>
    <w:rsid w:val="00A10C3D"/>
    <w:rsid w:val="00A125CA"/>
    <w:rsid w:val="00A3455A"/>
    <w:rsid w:val="00A34578"/>
    <w:rsid w:val="00A40BB7"/>
    <w:rsid w:val="00A50C59"/>
    <w:rsid w:val="00A548B2"/>
    <w:rsid w:val="00A90701"/>
    <w:rsid w:val="00A92895"/>
    <w:rsid w:val="00A97F66"/>
    <w:rsid w:val="00AA40BD"/>
    <w:rsid w:val="00AA6C68"/>
    <w:rsid w:val="00AB617B"/>
    <w:rsid w:val="00AC4BBD"/>
    <w:rsid w:val="00AE033B"/>
    <w:rsid w:val="00AE4CCB"/>
    <w:rsid w:val="00AE56F7"/>
    <w:rsid w:val="00AF1F54"/>
    <w:rsid w:val="00B10D03"/>
    <w:rsid w:val="00B14B07"/>
    <w:rsid w:val="00B15E0D"/>
    <w:rsid w:val="00B20908"/>
    <w:rsid w:val="00B35ACF"/>
    <w:rsid w:val="00B42D63"/>
    <w:rsid w:val="00B44631"/>
    <w:rsid w:val="00B4795F"/>
    <w:rsid w:val="00B51DEF"/>
    <w:rsid w:val="00B53BD5"/>
    <w:rsid w:val="00B54D99"/>
    <w:rsid w:val="00B600C5"/>
    <w:rsid w:val="00B672C8"/>
    <w:rsid w:val="00B76F95"/>
    <w:rsid w:val="00BA0B78"/>
    <w:rsid w:val="00BA46E1"/>
    <w:rsid w:val="00BA5A06"/>
    <w:rsid w:val="00BB004B"/>
    <w:rsid w:val="00BB44D8"/>
    <w:rsid w:val="00BB6BB4"/>
    <w:rsid w:val="00BC4716"/>
    <w:rsid w:val="00BD44D6"/>
    <w:rsid w:val="00BD64B8"/>
    <w:rsid w:val="00BD692D"/>
    <w:rsid w:val="00BD6F8C"/>
    <w:rsid w:val="00BE09BA"/>
    <w:rsid w:val="00BE37E5"/>
    <w:rsid w:val="00BF700A"/>
    <w:rsid w:val="00C03980"/>
    <w:rsid w:val="00C15003"/>
    <w:rsid w:val="00C16605"/>
    <w:rsid w:val="00C1671C"/>
    <w:rsid w:val="00C4083A"/>
    <w:rsid w:val="00C45642"/>
    <w:rsid w:val="00C56979"/>
    <w:rsid w:val="00C6168C"/>
    <w:rsid w:val="00C707D5"/>
    <w:rsid w:val="00C837C7"/>
    <w:rsid w:val="00C8427F"/>
    <w:rsid w:val="00C85DAA"/>
    <w:rsid w:val="00C872C2"/>
    <w:rsid w:val="00C95573"/>
    <w:rsid w:val="00CA3E4D"/>
    <w:rsid w:val="00CA543D"/>
    <w:rsid w:val="00CB5AE5"/>
    <w:rsid w:val="00CC3010"/>
    <w:rsid w:val="00CC5B4D"/>
    <w:rsid w:val="00CD1E01"/>
    <w:rsid w:val="00CD428D"/>
    <w:rsid w:val="00CD4427"/>
    <w:rsid w:val="00CD6BBF"/>
    <w:rsid w:val="00CD7487"/>
    <w:rsid w:val="00CE0B30"/>
    <w:rsid w:val="00CE3A3F"/>
    <w:rsid w:val="00CE506B"/>
    <w:rsid w:val="00D01CFA"/>
    <w:rsid w:val="00D04876"/>
    <w:rsid w:val="00D10E7A"/>
    <w:rsid w:val="00D15840"/>
    <w:rsid w:val="00D200D5"/>
    <w:rsid w:val="00D37A48"/>
    <w:rsid w:val="00D6456D"/>
    <w:rsid w:val="00D7042D"/>
    <w:rsid w:val="00D709EF"/>
    <w:rsid w:val="00D715B5"/>
    <w:rsid w:val="00D721A2"/>
    <w:rsid w:val="00D769F3"/>
    <w:rsid w:val="00DA7366"/>
    <w:rsid w:val="00DB260A"/>
    <w:rsid w:val="00DB4CBD"/>
    <w:rsid w:val="00DC0718"/>
    <w:rsid w:val="00DC255F"/>
    <w:rsid w:val="00DC75A5"/>
    <w:rsid w:val="00DC7EB7"/>
    <w:rsid w:val="00DD4B13"/>
    <w:rsid w:val="00DD56C2"/>
    <w:rsid w:val="00DD5A82"/>
    <w:rsid w:val="00DE4D96"/>
    <w:rsid w:val="00DF5E6A"/>
    <w:rsid w:val="00E005F9"/>
    <w:rsid w:val="00E02F28"/>
    <w:rsid w:val="00E104D9"/>
    <w:rsid w:val="00E14189"/>
    <w:rsid w:val="00E33806"/>
    <w:rsid w:val="00E3456C"/>
    <w:rsid w:val="00E412EE"/>
    <w:rsid w:val="00E42963"/>
    <w:rsid w:val="00E4558A"/>
    <w:rsid w:val="00E47043"/>
    <w:rsid w:val="00E61C11"/>
    <w:rsid w:val="00E65430"/>
    <w:rsid w:val="00E72362"/>
    <w:rsid w:val="00E80589"/>
    <w:rsid w:val="00E92596"/>
    <w:rsid w:val="00E93877"/>
    <w:rsid w:val="00E961FA"/>
    <w:rsid w:val="00EA46F7"/>
    <w:rsid w:val="00EA6684"/>
    <w:rsid w:val="00EB7DF7"/>
    <w:rsid w:val="00EC22FC"/>
    <w:rsid w:val="00EC7536"/>
    <w:rsid w:val="00ED0DDF"/>
    <w:rsid w:val="00ED442B"/>
    <w:rsid w:val="00ED4A55"/>
    <w:rsid w:val="00ED782D"/>
    <w:rsid w:val="00EE1CB3"/>
    <w:rsid w:val="00EE59BA"/>
    <w:rsid w:val="00EF399D"/>
    <w:rsid w:val="00EF644F"/>
    <w:rsid w:val="00F0219E"/>
    <w:rsid w:val="00F029BD"/>
    <w:rsid w:val="00F11611"/>
    <w:rsid w:val="00F1304F"/>
    <w:rsid w:val="00F14377"/>
    <w:rsid w:val="00F15952"/>
    <w:rsid w:val="00F211B8"/>
    <w:rsid w:val="00F302C9"/>
    <w:rsid w:val="00F314B8"/>
    <w:rsid w:val="00F33C69"/>
    <w:rsid w:val="00F409C2"/>
    <w:rsid w:val="00F47B04"/>
    <w:rsid w:val="00F50868"/>
    <w:rsid w:val="00F5113A"/>
    <w:rsid w:val="00F54EA4"/>
    <w:rsid w:val="00F60785"/>
    <w:rsid w:val="00F6216A"/>
    <w:rsid w:val="00F64BD5"/>
    <w:rsid w:val="00F72EBE"/>
    <w:rsid w:val="00F762E6"/>
    <w:rsid w:val="00F81552"/>
    <w:rsid w:val="00F82F29"/>
    <w:rsid w:val="00F85959"/>
    <w:rsid w:val="00F906CD"/>
    <w:rsid w:val="00F91E41"/>
    <w:rsid w:val="00F93204"/>
    <w:rsid w:val="00F94BF5"/>
    <w:rsid w:val="00F964E3"/>
    <w:rsid w:val="00FB2244"/>
    <w:rsid w:val="00FC514D"/>
    <w:rsid w:val="00FD616F"/>
    <w:rsid w:val="00FE77D6"/>
    <w:rsid w:val="00FF10B4"/>
    <w:rsid w:val="00FF2B97"/>
    <w:rsid w:val="00FF6783"/>
    <w:rsid w:val="00FF6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cf9,#ffc,#b5eced,#daf5f6,#e7fd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F8"/>
  </w:style>
  <w:style w:type="paragraph" w:styleId="1">
    <w:name w:val="heading 1"/>
    <w:basedOn w:val="a"/>
    <w:link w:val="10"/>
    <w:uiPriority w:val="9"/>
    <w:qFormat/>
    <w:rsid w:val="00EE59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9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B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3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0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A06"/>
  </w:style>
  <w:style w:type="character" w:styleId="a5">
    <w:name w:val="Emphasis"/>
    <w:basedOn w:val="a0"/>
    <w:uiPriority w:val="20"/>
    <w:qFormat/>
    <w:rsid w:val="00BA5A06"/>
    <w:rPr>
      <w:i/>
      <w:iCs/>
    </w:rPr>
  </w:style>
  <w:style w:type="paragraph" w:styleId="a6">
    <w:name w:val="Normal (Web)"/>
    <w:basedOn w:val="a"/>
    <w:uiPriority w:val="99"/>
    <w:unhideWhenUsed/>
    <w:rsid w:val="0089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97360"/>
    <w:rPr>
      <w:color w:val="0000FF"/>
      <w:u w:val="single"/>
    </w:rPr>
  </w:style>
  <w:style w:type="paragraph" w:customStyle="1" w:styleId="post-title">
    <w:name w:val="post-title"/>
    <w:basedOn w:val="a"/>
    <w:rsid w:val="002D2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B4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72A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a">
    <w:name w:val="Название Знак"/>
    <w:basedOn w:val="a0"/>
    <w:link w:val="a9"/>
    <w:uiPriority w:val="10"/>
    <w:rsid w:val="00872A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paragraph" w:styleId="ab">
    <w:name w:val="No Spacing"/>
    <w:uiPriority w:val="1"/>
    <w:qFormat/>
    <w:rsid w:val="00872AA8"/>
    <w:pPr>
      <w:spacing w:after="0" w:line="240" w:lineRule="auto"/>
    </w:pPr>
    <w:rPr>
      <w:lang w:val="en-US" w:eastAsia="en-US" w:bidi="en-US"/>
    </w:rPr>
  </w:style>
  <w:style w:type="character" w:styleId="ac">
    <w:name w:val="Subtle Emphasis"/>
    <w:basedOn w:val="a0"/>
    <w:uiPriority w:val="19"/>
    <w:qFormat/>
    <w:rsid w:val="00872AA8"/>
    <w:rPr>
      <w:i/>
      <w:iCs/>
      <w:color w:val="808080" w:themeColor="text1" w:themeTint="7F"/>
    </w:rPr>
  </w:style>
  <w:style w:type="paragraph" w:customStyle="1" w:styleId="Style2">
    <w:name w:val="Style2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Impact" w:hAnsi="Impact"/>
      <w:sz w:val="24"/>
      <w:szCs w:val="24"/>
    </w:rPr>
  </w:style>
  <w:style w:type="paragraph" w:customStyle="1" w:styleId="Style1">
    <w:name w:val="Style1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12">
    <w:name w:val="Font Style12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0"/>
    <w:uiPriority w:val="99"/>
    <w:rsid w:val="00F54EA4"/>
    <w:rPr>
      <w:rFonts w:ascii="Palatino Linotype" w:hAnsi="Palatino Linotype" w:cs="Palatino Linotype"/>
      <w:sz w:val="20"/>
      <w:szCs w:val="20"/>
    </w:rPr>
  </w:style>
  <w:style w:type="paragraph" w:customStyle="1" w:styleId="Style3">
    <w:name w:val="Style3"/>
    <w:basedOn w:val="a"/>
    <w:uiPriority w:val="99"/>
    <w:rsid w:val="00F54EA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Palatino Linotype" w:hAnsi="Palatino Linotype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59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F1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1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4E2397"/>
    <w:rPr>
      <w:b/>
      <w:bCs/>
    </w:rPr>
  </w:style>
  <w:style w:type="character" w:customStyle="1" w:styleId="FontStyle11">
    <w:name w:val="Font Style11"/>
    <w:basedOn w:val="a0"/>
    <w:uiPriority w:val="99"/>
    <w:rsid w:val="00BD692D"/>
    <w:rPr>
      <w:rFonts w:ascii="Palatino Linotype" w:hAnsi="Palatino Linotype" w:cs="Palatino Linotype" w:hint="default"/>
      <w:sz w:val="22"/>
      <w:szCs w:val="22"/>
    </w:rPr>
  </w:style>
  <w:style w:type="paragraph" w:customStyle="1" w:styleId="block-docauthor">
    <w:name w:val="block-doc__author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source">
    <w:name w:val="block-doc__sourc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docdate">
    <w:name w:val="block-doc__date"/>
    <w:basedOn w:val="a"/>
    <w:rsid w:val="00F8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9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imagetext">
    <w:name w:val="content_image_text"/>
    <w:basedOn w:val="a0"/>
    <w:rsid w:val="00E961FA"/>
  </w:style>
  <w:style w:type="character" w:customStyle="1" w:styleId="bgdatatitle">
    <w:name w:val="bg_data_title"/>
    <w:basedOn w:val="a0"/>
    <w:rsid w:val="001B7476"/>
  </w:style>
  <w:style w:type="paragraph" w:customStyle="1" w:styleId="Style4">
    <w:name w:val="Style4"/>
    <w:basedOn w:val="a"/>
    <w:uiPriority w:val="99"/>
    <w:rsid w:val="00BB6BB4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Impact" w:hAnsi="Impact"/>
      <w:sz w:val="24"/>
      <w:szCs w:val="24"/>
    </w:rPr>
  </w:style>
  <w:style w:type="character" w:customStyle="1" w:styleId="FontStyle15">
    <w:name w:val="Font Style15"/>
    <w:basedOn w:val="a0"/>
    <w:uiPriority w:val="99"/>
    <w:rsid w:val="00BB6BB4"/>
    <w:rPr>
      <w:rFonts w:ascii="Palatino Linotype" w:hAnsi="Palatino Linotype" w:cs="Palatino Linotype"/>
      <w:sz w:val="20"/>
      <w:szCs w:val="20"/>
    </w:rPr>
  </w:style>
  <w:style w:type="character" w:customStyle="1" w:styleId="FontStyle14">
    <w:name w:val="Font Style14"/>
    <w:basedOn w:val="a0"/>
    <w:uiPriority w:val="99"/>
    <w:rsid w:val="00BB6BB4"/>
    <w:rPr>
      <w:rFonts w:ascii="Palatino Linotype" w:hAnsi="Palatino Linotype" w:cs="Palatino Linotype"/>
      <w:sz w:val="16"/>
      <w:szCs w:val="16"/>
    </w:rPr>
  </w:style>
  <w:style w:type="paragraph" w:customStyle="1" w:styleId="Style5">
    <w:name w:val="Style5"/>
    <w:basedOn w:val="a"/>
    <w:uiPriority w:val="99"/>
    <w:rsid w:val="00BB6BB4"/>
    <w:pPr>
      <w:widowControl w:val="0"/>
      <w:autoSpaceDE w:val="0"/>
      <w:autoSpaceDN w:val="0"/>
      <w:adjustRightInd w:val="0"/>
      <w:spacing w:after="0" w:line="264" w:lineRule="exact"/>
      <w:ind w:firstLine="706"/>
      <w:jc w:val="both"/>
    </w:pPr>
    <w:rPr>
      <w:rFonts w:ascii="Impact" w:hAnsi="Impact"/>
      <w:sz w:val="24"/>
      <w:szCs w:val="24"/>
    </w:rPr>
  </w:style>
  <w:style w:type="paragraph" w:customStyle="1" w:styleId="11">
    <w:name w:val="Обычный1"/>
    <w:rsid w:val="00CC3010"/>
    <w:pPr>
      <w:spacing w:before="160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6B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">
    <w:name w:val="p1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6BF7"/>
  </w:style>
  <w:style w:type="character" w:customStyle="1" w:styleId="s2">
    <w:name w:val="s2"/>
    <w:basedOn w:val="a0"/>
    <w:rsid w:val="00006BF7"/>
  </w:style>
  <w:style w:type="paragraph" w:customStyle="1" w:styleId="p2">
    <w:name w:val="p2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00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006BF7"/>
  </w:style>
  <w:style w:type="character" w:customStyle="1" w:styleId="s4">
    <w:name w:val="s4"/>
    <w:basedOn w:val="a0"/>
    <w:rsid w:val="00006BF7"/>
  </w:style>
  <w:style w:type="character" w:styleId="af0">
    <w:name w:val="FollowedHyperlink"/>
    <w:basedOn w:val="a0"/>
    <w:uiPriority w:val="99"/>
    <w:semiHidden/>
    <w:unhideWhenUsed/>
    <w:rsid w:val="008F1CB7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C33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wmain">
    <w:name w:val="jwmain"/>
    <w:basedOn w:val="a0"/>
    <w:rsid w:val="006C339F"/>
  </w:style>
  <w:style w:type="character" w:customStyle="1" w:styleId="jwbackground">
    <w:name w:val="jwbackground"/>
    <w:basedOn w:val="a0"/>
    <w:rsid w:val="006C339F"/>
  </w:style>
  <w:style w:type="character" w:customStyle="1" w:styleId="jwcapleft">
    <w:name w:val="jwcapleft"/>
    <w:basedOn w:val="a0"/>
    <w:rsid w:val="006C339F"/>
  </w:style>
  <w:style w:type="character" w:customStyle="1" w:styleId="jwplay">
    <w:name w:val="jwplay"/>
    <w:basedOn w:val="a0"/>
    <w:rsid w:val="006C339F"/>
  </w:style>
  <w:style w:type="character" w:customStyle="1" w:styleId="jwdivider">
    <w:name w:val="jwdivider"/>
    <w:basedOn w:val="a0"/>
    <w:rsid w:val="006C339F"/>
  </w:style>
  <w:style w:type="character" w:customStyle="1" w:styleId="jwtext">
    <w:name w:val="jwtext"/>
    <w:basedOn w:val="a0"/>
    <w:rsid w:val="006C339F"/>
  </w:style>
  <w:style w:type="character" w:customStyle="1" w:styleId="jwtimeslidercapleft">
    <w:name w:val="jwtimeslidercapleft"/>
    <w:basedOn w:val="a0"/>
    <w:rsid w:val="006C339F"/>
  </w:style>
  <w:style w:type="character" w:customStyle="1" w:styleId="jwrail">
    <w:name w:val="jwrail"/>
    <w:basedOn w:val="a0"/>
    <w:rsid w:val="006C339F"/>
  </w:style>
  <w:style w:type="character" w:customStyle="1" w:styleId="jwtimesliderrailcapleft">
    <w:name w:val="jwtimesliderrailcapleft"/>
    <w:basedOn w:val="a0"/>
    <w:rsid w:val="006C339F"/>
  </w:style>
  <w:style w:type="character" w:customStyle="1" w:styleId="jwtimesliderrail">
    <w:name w:val="jwtimesliderrail"/>
    <w:basedOn w:val="a0"/>
    <w:rsid w:val="006C339F"/>
  </w:style>
  <w:style w:type="character" w:customStyle="1" w:styleId="jwtimesliderrailcapright">
    <w:name w:val="jwtimesliderrailcapright"/>
    <w:basedOn w:val="a0"/>
    <w:rsid w:val="006C339F"/>
  </w:style>
  <w:style w:type="character" w:customStyle="1" w:styleId="jwtimesliderbuffercapleft">
    <w:name w:val="jwtimesliderbuffercapleft"/>
    <w:basedOn w:val="a0"/>
    <w:rsid w:val="006C339F"/>
  </w:style>
  <w:style w:type="character" w:customStyle="1" w:styleId="jwtimesliderbuffer">
    <w:name w:val="jwtimesliderbuffer"/>
    <w:basedOn w:val="a0"/>
    <w:rsid w:val="006C339F"/>
  </w:style>
  <w:style w:type="character" w:customStyle="1" w:styleId="jwtimesliderbuffercapright">
    <w:name w:val="jwtimesliderbuffercapright"/>
    <w:basedOn w:val="a0"/>
    <w:rsid w:val="006C339F"/>
  </w:style>
  <w:style w:type="character" w:customStyle="1" w:styleId="jwtimesliderprogresscapleft">
    <w:name w:val="jwtimesliderprogresscapleft"/>
    <w:basedOn w:val="a0"/>
    <w:rsid w:val="006C339F"/>
  </w:style>
  <w:style w:type="character" w:customStyle="1" w:styleId="jwtimesliderprogress">
    <w:name w:val="jwtimesliderprogress"/>
    <w:basedOn w:val="a0"/>
    <w:rsid w:val="006C339F"/>
  </w:style>
  <w:style w:type="character" w:customStyle="1" w:styleId="jwtimesliderprogresscapright">
    <w:name w:val="jwtimesliderprogresscapright"/>
    <w:basedOn w:val="a0"/>
    <w:rsid w:val="006C339F"/>
  </w:style>
  <w:style w:type="character" w:customStyle="1" w:styleId="jwtimesliderthumb">
    <w:name w:val="jwtimesliderthumb"/>
    <w:basedOn w:val="a0"/>
    <w:rsid w:val="006C339F"/>
  </w:style>
  <w:style w:type="character" w:customStyle="1" w:styleId="jwtimeslidercapright">
    <w:name w:val="jwtimeslidercapright"/>
    <w:basedOn w:val="a0"/>
    <w:rsid w:val="006C339F"/>
  </w:style>
  <w:style w:type="character" w:customStyle="1" w:styleId="jwmute">
    <w:name w:val="jwmute"/>
    <w:basedOn w:val="a0"/>
    <w:rsid w:val="006C339F"/>
  </w:style>
  <w:style w:type="character" w:customStyle="1" w:styleId="jwcapright">
    <w:name w:val="jwcapright"/>
    <w:basedOn w:val="a0"/>
    <w:rsid w:val="006C339F"/>
  </w:style>
  <w:style w:type="character" w:customStyle="1" w:styleId="js-extracted-address">
    <w:name w:val="js-extracted-address"/>
    <w:basedOn w:val="a0"/>
    <w:rsid w:val="006C339F"/>
  </w:style>
  <w:style w:type="paragraph" w:customStyle="1" w:styleId="os">
    <w:name w:val="os"/>
    <w:basedOn w:val="a"/>
    <w:rsid w:val="00DD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57B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pfeof">
    <w:name w:val="dp_feof"/>
    <w:basedOn w:val="a"/>
    <w:rsid w:val="004B1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questionask">
    <w:name w:val="block-question__ask"/>
    <w:basedOn w:val="a"/>
    <w:rsid w:val="00E1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ock-ratinglabel">
    <w:name w:val="block-rating__label"/>
    <w:basedOn w:val="a0"/>
    <w:rsid w:val="001971F1"/>
  </w:style>
  <w:style w:type="character" w:customStyle="1" w:styleId="quote">
    <w:name w:val="quote"/>
    <w:basedOn w:val="a0"/>
    <w:rsid w:val="003D1B01"/>
  </w:style>
  <w:style w:type="paragraph" w:customStyle="1" w:styleId="paragraph">
    <w:name w:val="paragraph"/>
    <w:basedOn w:val="a"/>
    <w:rsid w:val="001A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1A5079"/>
  </w:style>
  <w:style w:type="character" w:customStyle="1" w:styleId="eop">
    <w:name w:val="eop"/>
    <w:basedOn w:val="a0"/>
    <w:rsid w:val="001A5079"/>
  </w:style>
  <w:style w:type="character" w:customStyle="1" w:styleId="spellingerror">
    <w:name w:val="spellingerror"/>
    <w:basedOn w:val="a0"/>
    <w:rsid w:val="001A5079"/>
  </w:style>
  <w:style w:type="paragraph" w:customStyle="1" w:styleId="wp-caption-text">
    <w:name w:val="wp-caption-text"/>
    <w:basedOn w:val="a"/>
    <w:rsid w:val="006A4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CD748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D7487"/>
    <w:rPr>
      <w:i/>
      <w:iCs/>
      <w:color w:val="000000" w:themeColor="text1"/>
    </w:rPr>
  </w:style>
  <w:style w:type="paragraph" w:styleId="af1">
    <w:name w:val="header"/>
    <w:basedOn w:val="a"/>
    <w:link w:val="af2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10D03"/>
  </w:style>
  <w:style w:type="paragraph" w:styleId="af3">
    <w:name w:val="footer"/>
    <w:basedOn w:val="a"/>
    <w:link w:val="af4"/>
    <w:uiPriority w:val="99"/>
    <w:semiHidden/>
    <w:unhideWhenUsed/>
    <w:rsid w:val="00B10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10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8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38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64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23752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2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3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301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93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43168605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8893382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2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923804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89796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5323799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0600102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2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0" w:color="FDD20A"/>
            <w:right w:val="none" w:sz="0" w:space="0" w:color="auto"/>
          </w:divBdr>
          <w:divsChild>
            <w:div w:id="134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467">
          <w:marLeft w:val="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single" w:sz="6" w:space="8" w:color="D9D9D9"/>
            <w:right w:val="none" w:sz="0" w:space="0" w:color="auto"/>
          </w:divBdr>
          <w:divsChild>
            <w:div w:id="2068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2915">
                  <w:marLeft w:val="0"/>
                  <w:marRight w:val="0"/>
                  <w:marTop w:val="0"/>
                  <w:marBottom w:val="150"/>
                  <w:divBdr>
                    <w:top w:val="none" w:sz="0" w:space="8" w:color="auto"/>
                    <w:left w:val="none" w:sz="0" w:space="0" w:color="auto"/>
                    <w:bottom w:val="single" w:sz="6" w:space="8" w:color="D9D9D9"/>
                    <w:right w:val="none" w:sz="0" w:space="0" w:color="auto"/>
                  </w:divBdr>
                  <w:divsChild>
                    <w:div w:id="980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287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400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54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68994128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98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14462131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27779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371">
          <w:marLeft w:val="48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34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38132031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619290577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902402433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600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579">
          <w:marLeft w:val="0"/>
          <w:marRight w:val="0"/>
          <w:marTop w:val="75"/>
          <w:marBottom w:val="30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60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369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5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827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27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2876">
          <w:marLeft w:val="0"/>
          <w:marRight w:val="0"/>
          <w:marTop w:val="75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44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38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9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5203611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7262760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250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77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50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603074703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2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223910956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6864">
          <w:marLeft w:val="0"/>
          <w:marRight w:val="48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840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2008239692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1419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067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66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72989046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11594181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35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54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339242519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  <w:div w:id="8162627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8728">
          <w:blockQuote w:val="1"/>
          <w:marLeft w:val="480"/>
          <w:marRight w:val="0"/>
          <w:marTop w:val="480"/>
          <w:marBottom w:val="480"/>
          <w:divBdr>
            <w:top w:val="single" w:sz="6" w:space="18" w:color="DADDE0"/>
            <w:left w:val="none" w:sz="0" w:space="24" w:color="auto"/>
            <w:bottom w:val="single" w:sz="6" w:space="18" w:color="DADDE0"/>
            <w:right w:val="none" w:sz="0" w:space="0" w:color="auto"/>
          </w:divBdr>
        </w:div>
      </w:divsChild>
    </w:div>
    <w:div w:id="20991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ossosh-r-b.cerkov.ru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6786D-EF6E-4F7F-BC98-28274E75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652</Words>
  <Characters>1511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35</CharactersWithSpaces>
  <SharedDoc>false</SharedDoc>
  <HLinks>
    <vt:vector size="48" baseType="variant">
      <vt:variant>
        <vt:i4>2818159</vt:i4>
      </vt:variant>
      <vt:variant>
        <vt:i4>21</vt:i4>
      </vt:variant>
      <vt:variant>
        <vt:i4>0</vt:i4>
      </vt:variant>
      <vt:variant>
        <vt:i4>5</vt:i4>
      </vt:variant>
      <vt:variant>
        <vt:lpwstr>http://www.interfax-religion.ru/?act=news&amp;div=62496</vt:lpwstr>
      </vt:variant>
      <vt:variant>
        <vt:lpwstr/>
      </vt:variant>
      <vt:variant>
        <vt:i4>5701633</vt:i4>
      </vt:variant>
      <vt:variant>
        <vt:i4>18</vt:i4>
      </vt:variant>
      <vt:variant>
        <vt:i4>0</vt:i4>
      </vt:variant>
      <vt:variant>
        <vt:i4>5</vt:i4>
      </vt:variant>
      <vt:variant>
        <vt:lpwstr>http://www.pravmir.ru/pasxa.html</vt:lpwstr>
      </vt:variant>
      <vt:variant>
        <vt:lpwstr/>
      </vt:variant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pravmir.ru/redkie-syuzhety-v-ikonografii-voskreseniya-xristova/</vt:lpwstr>
      </vt:variant>
      <vt:variant>
        <vt:lpwstr/>
      </vt:variant>
      <vt:variant>
        <vt:i4>1572930</vt:i4>
      </vt:variant>
      <vt:variant>
        <vt:i4>12</vt:i4>
      </vt:variant>
      <vt:variant>
        <vt:i4>0</vt:i4>
      </vt:variant>
      <vt:variant>
        <vt:i4>5</vt:i4>
      </vt:variant>
      <vt:variant>
        <vt:lpwstr>http://rossosh-r-b.cerkov.ru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pravmir.ru/sokrovishhe-pustyni/</vt:lpwstr>
      </vt:variant>
      <vt:variant>
        <vt:lpwstr/>
      </vt:variant>
      <vt:variant>
        <vt:i4>5242997</vt:i4>
      </vt:variant>
      <vt:variant>
        <vt:i4>6</vt:i4>
      </vt:variant>
      <vt:variant>
        <vt:i4>0</vt:i4>
      </vt:variant>
      <vt:variant>
        <vt:i4>5</vt:i4>
      </vt:variant>
      <vt:variant>
        <vt:lpwstr>http://www.pravmir.ru/article_461.html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pravmir.ru/o-chem-nuzhno-pomnit-gotovyas-k-ispovedi/</vt:lpwstr>
      </vt:variant>
      <vt:variant>
        <vt:lpwstr/>
      </vt:variant>
      <vt:variant>
        <vt:i4>3473515</vt:i4>
      </vt:variant>
      <vt:variant>
        <vt:i4>0</vt:i4>
      </vt:variant>
      <vt:variant>
        <vt:i4>0</vt:i4>
      </vt:variant>
      <vt:variant>
        <vt:i4>5</vt:i4>
      </vt:variant>
      <vt:variant>
        <vt:lpwstr>http://www.pravmir.ru/mariino-stoyani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14T02:55:00Z</cp:lastPrinted>
  <dcterms:created xsi:type="dcterms:W3CDTF">2019-09-21T04:02:00Z</dcterms:created>
  <dcterms:modified xsi:type="dcterms:W3CDTF">2020-01-03T07:11:00Z</dcterms:modified>
</cp:coreProperties>
</file>